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D6033" w14:textId="77777777" w:rsidR="004D6B20" w:rsidRDefault="00220F10" w:rsidP="00220F10">
      <w:r w:rsidRPr="004D6B20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A966045" wp14:editId="05F81E0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904400" cy="507600"/>
            <wp:effectExtent l="0" t="0" r="635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MUL logo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50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031A2" w14:textId="4F1E9A06" w:rsidR="004D6B20" w:rsidRPr="004D6B20" w:rsidRDefault="00F94A5D" w:rsidP="004D6B2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4D6B20" w:rsidRPr="004D6B20">
        <w:rPr>
          <w:rFonts w:ascii="Arial" w:hAnsi="Arial" w:cs="Arial"/>
          <w:b/>
        </w:rPr>
        <w:t>School/Institute name)</w:t>
      </w:r>
    </w:p>
    <w:p w14:paraId="345CFB07" w14:textId="77777777" w:rsidR="004D6B20" w:rsidRPr="004D6B20" w:rsidRDefault="004D6B20" w:rsidP="004D6B2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dergraduate or Postgraduate </w:t>
      </w:r>
      <w:r w:rsidRPr="004D6B20">
        <w:rPr>
          <w:rFonts w:ascii="Arial" w:hAnsi="Arial" w:cs="Arial"/>
          <w:b/>
        </w:rPr>
        <w:t>Student Staff Liaison Committee</w:t>
      </w:r>
    </w:p>
    <w:p w14:paraId="6E171A06" w14:textId="77777777" w:rsidR="004D6B20" w:rsidRPr="004D6B20" w:rsidRDefault="004D6B20" w:rsidP="004D6B20">
      <w:pPr>
        <w:spacing w:after="0"/>
        <w:jc w:val="center"/>
        <w:rPr>
          <w:rFonts w:ascii="Arial" w:hAnsi="Arial" w:cs="Arial"/>
          <w:b/>
        </w:rPr>
      </w:pPr>
      <w:r w:rsidRPr="004D6B20">
        <w:rPr>
          <w:rFonts w:ascii="Arial" w:hAnsi="Arial" w:cs="Arial"/>
          <w:b/>
        </w:rPr>
        <w:t>Day/Month/Year of meeting</w:t>
      </w:r>
    </w:p>
    <w:p w14:paraId="074E5A42" w14:textId="77777777" w:rsidR="004D6B20" w:rsidRPr="004D6B20" w:rsidRDefault="004D6B20" w:rsidP="004D6B20">
      <w:pPr>
        <w:spacing w:after="0"/>
        <w:rPr>
          <w:rFonts w:ascii="Arial" w:hAnsi="Arial" w:cs="Arial"/>
        </w:rPr>
      </w:pPr>
    </w:p>
    <w:p w14:paraId="63E9560A" w14:textId="51C7D76A" w:rsidR="004D6B20" w:rsidRDefault="0085580E" w:rsidP="00220F10">
      <w:pPr>
        <w:jc w:val="center"/>
        <w:rPr>
          <w:rFonts w:ascii="Arial" w:hAnsi="Arial" w:cs="Arial"/>
          <w:b/>
        </w:rPr>
      </w:pPr>
      <w:commentRangeStart w:id="0"/>
      <w:r>
        <w:rPr>
          <w:rFonts w:ascii="Arial" w:hAnsi="Arial" w:cs="Arial"/>
          <w:b/>
        </w:rPr>
        <w:t>Draft / confirmed minutes</w:t>
      </w:r>
      <w:commentRangeEnd w:id="0"/>
      <w:r w:rsidR="000A1937">
        <w:rPr>
          <w:rStyle w:val="CommentReference"/>
        </w:rPr>
        <w:commentReference w:id="0"/>
      </w:r>
    </w:p>
    <w:p w14:paraId="0996A317" w14:textId="77777777" w:rsidR="00220F10" w:rsidRDefault="00220F10" w:rsidP="00220F10">
      <w:pPr>
        <w:jc w:val="center"/>
        <w:rPr>
          <w:rFonts w:ascii="Arial" w:hAnsi="Arial" w:cs="Arial"/>
          <w:b/>
        </w:rPr>
      </w:pPr>
    </w:p>
    <w:p w14:paraId="4E53D761" w14:textId="6F1AEEED" w:rsidR="0085580E" w:rsidRDefault="0085580E" w:rsidP="008558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ff members pres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85580E" w14:paraId="4ED8FC1C" w14:textId="77777777" w:rsidTr="0085580E">
        <w:tc>
          <w:tcPr>
            <w:tcW w:w="2689" w:type="dxa"/>
          </w:tcPr>
          <w:p w14:paraId="4C666987" w14:textId="55C49A19" w:rsidR="0085580E" w:rsidRPr="0085580E" w:rsidRDefault="0085580E" w:rsidP="0085580E">
            <w:pPr>
              <w:rPr>
                <w:rFonts w:ascii="Arial" w:hAnsi="Arial" w:cs="Arial"/>
              </w:rPr>
            </w:pPr>
            <w:r w:rsidRPr="0085580E">
              <w:rPr>
                <w:rFonts w:ascii="Arial" w:hAnsi="Arial" w:cs="Arial"/>
              </w:rPr>
              <w:t>(Name)</w:t>
            </w:r>
          </w:p>
        </w:tc>
        <w:tc>
          <w:tcPr>
            <w:tcW w:w="6327" w:type="dxa"/>
          </w:tcPr>
          <w:p w14:paraId="0FEB3EE8" w14:textId="72588C31" w:rsidR="0085580E" w:rsidRPr="0085580E" w:rsidRDefault="0085580E" w:rsidP="0085580E">
            <w:pPr>
              <w:rPr>
                <w:rFonts w:ascii="Arial" w:hAnsi="Arial" w:cs="Arial"/>
              </w:rPr>
            </w:pPr>
            <w:r w:rsidRPr="0085580E">
              <w:rPr>
                <w:rFonts w:ascii="Arial" w:hAnsi="Arial" w:cs="Arial"/>
              </w:rPr>
              <w:t>(role)</w:t>
            </w:r>
          </w:p>
        </w:tc>
      </w:tr>
      <w:tr w:rsidR="0085580E" w14:paraId="5D00DC00" w14:textId="77777777" w:rsidTr="0085580E">
        <w:tc>
          <w:tcPr>
            <w:tcW w:w="2689" w:type="dxa"/>
          </w:tcPr>
          <w:p w14:paraId="754C8FFE" w14:textId="77777777" w:rsidR="0085580E" w:rsidRDefault="0085580E" w:rsidP="0085580E">
            <w:pPr>
              <w:rPr>
                <w:rFonts w:ascii="Arial" w:hAnsi="Arial" w:cs="Arial"/>
                <w:b/>
              </w:rPr>
            </w:pPr>
          </w:p>
        </w:tc>
        <w:tc>
          <w:tcPr>
            <w:tcW w:w="6327" w:type="dxa"/>
          </w:tcPr>
          <w:p w14:paraId="153CEA9A" w14:textId="77777777" w:rsidR="0085580E" w:rsidRDefault="0085580E" w:rsidP="0085580E">
            <w:pPr>
              <w:rPr>
                <w:rFonts w:ascii="Arial" w:hAnsi="Arial" w:cs="Arial"/>
                <w:b/>
              </w:rPr>
            </w:pPr>
          </w:p>
        </w:tc>
      </w:tr>
      <w:tr w:rsidR="0085580E" w14:paraId="0A7F3D00" w14:textId="77777777" w:rsidTr="0085580E">
        <w:tc>
          <w:tcPr>
            <w:tcW w:w="2689" w:type="dxa"/>
          </w:tcPr>
          <w:p w14:paraId="0504E5D6" w14:textId="77777777" w:rsidR="0085580E" w:rsidRDefault="0085580E" w:rsidP="0085580E">
            <w:pPr>
              <w:rPr>
                <w:rFonts w:ascii="Arial" w:hAnsi="Arial" w:cs="Arial"/>
                <w:b/>
              </w:rPr>
            </w:pPr>
          </w:p>
        </w:tc>
        <w:tc>
          <w:tcPr>
            <w:tcW w:w="6327" w:type="dxa"/>
          </w:tcPr>
          <w:p w14:paraId="27F2038F" w14:textId="77777777" w:rsidR="0085580E" w:rsidRDefault="0085580E" w:rsidP="0085580E">
            <w:pPr>
              <w:rPr>
                <w:rFonts w:ascii="Arial" w:hAnsi="Arial" w:cs="Arial"/>
                <w:b/>
              </w:rPr>
            </w:pPr>
          </w:p>
        </w:tc>
      </w:tr>
    </w:tbl>
    <w:p w14:paraId="7A9FCBE1" w14:textId="77777777" w:rsidR="0085580E" w:rsidRDefault="0085580E" w:rsidP="0085580E">
      <w:pPr>
        <w:rPr>
          <w:rFonts w:ascii="Arial" w:hAnsi="Arial" w:cs="Arial"/>
          <w:b/>
        </w:rPr>
      </w:pPr>
    </w:p>
    <w:p w14:paraId="4A073AAC" w14:textId="1262B087" w:rsidR="0085580E" w:rsidRDefault="0085580E" w:rsidP="008558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udent members prese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85580E" w14:paraId="0A47139B" w14:textId="77777777" w:rsidTr="0085580E">
        <w:tc>
          <w:tcPr>
            <w:tcW w:w="2689" w:type="dxa"/>
          </w:tcPr>
          <w:p w14:paraId="687F6CB2" w14:textId="174A4629" w:rsidR="0085580E" w:rsidRPr="0085580E" w:rsidRDefault="0085580E" w:rsidP="0085580E">
            <w:pPr>
              <w:rPr>
                <w:rFonts w:ascii="Arial" w:hAnsi="Arial" w:cs="Arial"/>
              </w:rPr>
            </w:pPr>
            <w:r w:rsidRPr="0085580E">
              <w:rPr>
                <w:rFonts w:ascii="Arial" w:hAnsi="Arial" w:cs="Arial"/>
              </w:rPr>
              <w:t>(Name)</w:t>
            </w:r>
          </w:p>
        </w:tc>
        <w:tc>
          <w:tcPr>
            <w:tcW w:w="6327" w:type="dxa"/>
          </w:tcPr>
          <w:p w14:paraId="7B79C9FE" w14:textId="17724FF7" w:rsidR="0085580E" w:rsidRPr="0085580E" w:rsidRDefault="0085580E" w:rsidP="0085580E">
            <w:pPr>
              <w:rPr>
                <w:rFonts w:ascii="Arial" w:hAnsi="Arial" w:cs="Arial"/>
              </w:rPr>
            </w:pPr>
            <w:r w:rsidRPr="0085580E">
              <w:rPr>
                <w:rFonts w:ascii="Arial" w:hAnsi="Arial" w:cs="Arial"/>
              </w:rPr>
              <w:t>(Programme name and level)</w:t>
            </w:r>
          </w:p>
        </w:tc>
      </w:tr>
      <w:tr w:rsidR="0085580E" w14:paraId="07FEF5B3" w14:textId="77777777" w:rsidTr="0085580E">
        <w:tc>
          <w:tcPr>
            <w:tcW w:w="2689" w:type="dxa"/>
          </w:tcPr>
          <w:p w14:paraId="63C7DE60" w14:textId="77777777" w:rsidR="0085580E" w:rsidRDefault="0085580E" w:rsidP="0085580E">
            <w:pPr>
              <w:rPr>
                <w:rFonts w:ascii="Arial" w:hAnsi="Arial" w:cs="Arial"/>
                <w:b/>
              </w:rPr>
            </w:pPr>
          </w:p>
        </w:tc>
        <w:tc>
          <w:tcPr>
            <w:tcW w:w="6327" w:type="dxa"/>
          </w:tcPr>
          <w:p w14:paraId="05AAE424" w14:textId="77777777" w:rsidR="0085580E" w:rsidRDefault="0085580E" w:rsidP="0085580E">
            <w:pPr>
              <w:rPr>
                <w:rFonts w:ascii="Arial" w:hAnsi="Arial" w:cs="Arial"/>
                <w:b/>
              </w:rPr>
            </w:pPr>
          </w:p>
        </w:tc>
      </w:tr>
      <w:tr w:rsidR="0085580E" w14:paraId="5A5F031C" w14:textId="77777777" w:rsidTr="0085580E">
        <w:tc>
          <w:tcPr>
            <w:tcW w:w="2689" w:type="dxa"/>
          </w:tcPr>
          <w:p w14:paraId="5B24857B" w14:textId="77777777" w:rsidR="0085580E" w:rsidRDefault="0085580E" w:rsidP="0085580E">
            <w:pPr>
              <w:rPr>
                <w:rFonts w:ascii="Arial" w:hAnsi="Arial" w:cs="Arial"/>
                <w:b/>
              </w:rPr>
            </w:pPr>
          </w:p>
        </w:tc>
        <w:tc>
          <w:tcPr>
            <w:tcW w:w="6327" w:type="dxa"/>
          </w:tcPr>
          <w:p w14:paraId="23219507" w14:textId="77777777" w:rsidR="0085580E" w:rsidRDefault="0085580E" w:rsidP="0085580E">
            <w:pPr>
              <w:rPr>
                <w:rFonts w:ascii="Arial" w:hAnsi="Arial" w:cs="Arial"/>
                <w:b/>
              </w:rPr>
            </w:pPr>
          </w:p>
        </w:tc>
      </w:tr>
    </w:tbl>
    <w:p w14:paraId="5F5D76CA" w14:textId="77777777" w:rsidR="0085580E" w:rsidRDefault="0085580E" w:rsidP="0085580E">
      <w:pPr>
        <w:rPr>
          <w:rFonts w:ascii="Arial" w:hAnsi="Arial" w:cs="Arial"/>
          <w:b/>
        </w:rPr>
      </w:pPr>
    </w:p>
    <w:p w14:paraId="17726BA2" w14:textId="2CD7ED69" w:rsidR="0085580E" w:rsidRDefault="0085580E" w:rsidP="008558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ologies for abs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85580E" w14:paraId="274F702C" w14:textId="77777777" w:rsidTr="0085580E">
        <w:tc>
          <w:tcPr>
            <w:tcW w:w="2689" w:type="dxa"/>
          </w:tcPr>
          <w:p w14:paraId="15C8E945" w14:textId="691909DD" w:rsidR="0085580E" w:rsidRPr="0085580E" w:rsidRDefault="0085580E" w:rsidP="0085580E">
            <w:pPr>
              <w:rPr>
                <w:rFonts w:ascii="Arial" w:hAnsi="Arial" w:cs="Arial"/>
              </w:rPr>
            </w:pPr>
            <w:r w:rsidRPr="0085580E">
              <w:rPr>
                <w:rFonts w:ascii="Arial" w:hAnsi="Arial" w:cs="Arial"/>
              </w:rPr>
              <w:t>(Name)</w:t>
            </w:r>
          </w:p>
        </w:tc>
        <w:tc>
          <w:tcPr>
            <w:tcW w:w="6327" w:type="dxa"/>
          </w:tcPr>
          <w:p w14:paraId="57A9C74B" w14:textId="6BBBF4D2" w:rsidR="0085580E" w:rsidRPr="0085580E" w:rsidRDefault="0085580E" w:rsidP="0085580E">
            <w:pPr>
              <w:rPr>
                <w:rFonts w:ascii="Arial" w:hAnsi="Arial" w:cs="Arial"/>
              </w:rPr>
            </w:pPr>
            <w:r w:rsidRPr="0085580E">
              <w:rPr>
                <w:rFonts w:ascii="Arial" w:hAnsi="Arial" w:cs="Arial"/>
              </w:rPr>
              <w:t>(role or programme and level)</w:t>
            </w:r>
          </w:p>
        </w:tc>
      </w:tr>
      <w:tr w:rsidR="0085580E" w14:paraId="6B883C26" w14:textId="77777777" w:rsidTr="0085580E">
        <w:tc>
          <w:tcPr>
            <w:tcW w:w="2689" w:type="dxa"/>
          </w:tcPr>
          <w:p w14:paraId="2D8F1F5A" w14:textId="77777777" w:rsidR="0085580E" w:rsidRDefault="0085580E" w:rsidP="0085580E">
            <w:pPr>
              <w:rPr>
                <w:rFonts w:ascii="Arial" w:hAnsi="Arial" w:cs="Arial"/>
                <w:b/>
              </w:rPr>
            </w:pPr>
          </w:p>
        </w:tc>
        <w:tc>
          <w:tcPr>
            <w:tcW w:w="6327" w:type="dxa"/>
          </w:tcPr>
          <w:p w14:paraId="66B29197" w14:textId="77777777" w:rsidR="0085580E" w:rsidRDefault="0085580E" w:rsidP="0085580E">
            <w:pPr>
              <w:rPr>
                <w:rFonts w:ascii="Arial" w:hAnsi="Arial" w:cs="Arial"/>
                <w:b/>
              </w:rPr>
            </w:pPr>
          </w:p>
        </w:tc>
      </w:tr>
    </w:tbl>
    <w:p w14:paraId="1FA30D8F" w14:textId="77777777" w:rsidR="0085580E" w:rsidRPr="00220F10" w:rsidRDefault="0085580E" w:rsidP="0085580E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8"/>
        <w:gridCol w:w="7538"/>
      </w:tblGrid>
      <w:tr w:rsidR="008343D0" w14:paraId="123A0DAE" w14:textId="77777777" w:rsidTr="000A1937">
        <w:tc>
          <w:tcPr>
            <w:tcW w:w="9016" w:type="dxa"/>
            <w:gridSpan w:val="2"/>
            <w:shd w:val="clear" w:color="auto" w:fill="D9D9D9" w:themeFill="background1" w:themeFillShade="D9"/>
          </w:tcPr>
          <w:p w14:paraId="72FB5A95" w14:textId="77777777" w:rsidR="008343D0" w:rsidRPr="00220F10" w:rsidRDefault="008343D0" w:rsidP="00220F10">
            <w:pPr>
              <w:spacing w:line="360" w:lineRule="auto"/>
              <w:rPr>
                <w:rFonts w:ascii="Arial" w:hAnsi="Arial" w:cs="Arial"/>
                <w:b/>
              </w:rPr>
            </w:pPr>
            <w:r w:rsidRPr="00220F10">
              <w:rPr>
                <w:rFonts w:ascii="Arial" w:hAnsi="Arial" w:cs="Arial"/>
                <w:b/>
              </w:rPr>
              <w:t>Part 1 – Preliminary Items</w:t>
            </w:r>
          </w:p>
        </w:tc>
      </w:tr>
      <w:tr w:rsidR="008343D0" w14:paraId="0A9DF073" w14:textId="77777777" w:rsidTr="000A1937">
        <w:tc>
          <w:tcPr>
            <w:tcW w:w="1478" w:type="dxa"/>
            <w:vAlign w:val="center"/>
          </w:tcPr>
          <w:p w14:paraId="582B8E85" w14:textId="77777777" w:rsidR="008343D0" w:rsidRPr="007367FC" w:rsidRDefault="008343D0" w:rsidP="00220F10">
            <w:pPr>
              <w:spacing w:line="360" w:lineRule="auto"/>
              <w:rPr>
                <w:rFonts w:ascii="Arial" w:hAnsi="Arial" w:cs="Arial"/>
                <w:b/>
              </w:rPr>
            </w:pPr>
            <w:r w:rsidRPr="007367FC">
              <w:rPr>
                <w:rFonts w:ascii="Arial" w:hAnsi="Arial" w:cs="Arial"/>
                <w:b/>
              </w:rPr>
              <w:t>1(a)</w:t>
            </w:r>
          </w:p>
        </w:tc>
        <w:tc>
          <w:tcPr>
            <w:tcW w:w="7538" w:type="dxa"/>
            <w:vAlign w:val="center"/>
          </w:tcPr>
          <w:p w14:paraId="1A077B01" w14:textId="77777777" w:rsidR="008343D0" w:rsidRPr="007367FC" w:rsidRDefault="008343D0" w:rsidP="00220F10">
            <w:pPr>
              <w:spacing w:line="360" w:lineRule="auto"/>
              <w:rPr>
                <w:rFonts w:ascii="Arial" w:hAnsi="Arial" w:cs="Arial"/>
                <w:b/>
              </w:rPr>
            </w:pPr>
            <w:r w:rsidRPr="007367FC">
              <w:rPr>
                <w:rFonts w:ascii="Arial" w:hAnsi="Arial" w:cs="Arial"/>
                <w:b/>
              </w:rPr>
              <w:t>Welcome and introduction for new members</w:t>
            </w:r>
          </w:p>
        </w:tc>
      </w:tr>
      <w:tr w:rsidR="008343D0" w14:paraId="48594663" w14:textId="77777777" w:rsidTr="000A1937">
        <w:tc>
          <w:tcPr>
            <w:tcW w:w="1478" w:type="dxa"/>
            <w:vAlign w:val="center"/>
          </w:tcPr>
          <w:p w14:paraId="4B5CF2BF" w14:textId="6BA4C86C" w:rsidR="008343D0" w:rsidRDefault="00B72ACD" w:rsidP="00220F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.</w:t>
            </w:r>
            <w:commentRangeStart w:id="1"/>
            <w:r w:rsidR="008343D0">
              <w:rPr>
                <w:rFonts w:ascii="Arial" w:hAnsi="Arial" w:cs="Arial"/>
              </w:rPr>
              <w:t>001</w:t>
            </w:r>
            <w:commentRangeEnd w:id="1"/>
            <w:r w:rsidR="00997248">
              <w:rPr>
                <w:rStyle w:val="CommentReference"/>
              </w:rPr>
              <w:commentReference w:id="1"/>
            </w:r>
          </w:p>
        </w:tc>
        <w:tc>
          <w:tcPr>
            <w:tcW w:w="7538" w:type="dxa"/>
            <w:vAlign w:val="center"/>
          </w:tcPr>
          <w:p w14:paraId="47D972F6" w14:textId="4E484028" w:rsidR="008343D0" w:rsidRDefault="008343D0" w:rsidP="00220F1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343D0" w14:paraId="5749259F" w14:textId="77777777" w:rsidTr="000A1937">
        <w:tc>
          <w:tcPr>
            <w:tcW w:w="1478" w:type="dxa"/>
            <w:vAlign w:val="center"/>
          </w:tcPr>
          <w:p w14:paraId="399ADB92" w14:textId="77777777" w:rsidR="008343D0" w:rsidRDefault="008343D0" w:rsidP="00220F1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8" w:type="dxa"/>
            <w:vAlign w:val="center"/>
          </w:tcPr>
          <w:p w14:paraId="04E65007" w14:textId="77777777" w:rsidR="008343D0" w:rsidRDefault="008343D0" w:rsidP="00220F1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343D0" w14:paraId="3BBC53BF" w14:textId="77777777" w:rsidTr="000A1937">
        <w:tc>
          <w:tcPr>
            <w:tcW w:w="1478" w:type="dxa"/>
            <w:vAlign w:val="center"/>
          </w:tcPr>
          <w:p w14:paraId="681E2A6A" w14:textId="77777777" w:rsidR="008343D0" w:rsidRPr="007367FC" w:rsidRDefault="008343D0" w:rsidP="00220F10">
            <w:pPr>
              <w:spacing w:line="360" w:lineRule="auto"/>
              <w:rPr>
                <w:rFonts w:ascii="Arial" w:hAnsi="Arial" w:cs="Arial"/>
                <w:b/>
              </w:rPr>
            </w:pPr>
            <w:r w:rsidRPr="007367FC">
              <w:rPr>
                <w:rFonts w:ascii="Arial" w:hAnsi="Arial" w:cs="Arial"/>
                <w:b/>
              </w:rPr>
              <w:t>1(b)</w:t>
            </w:r>
          </w:p>
        </w:tc>
        <w:tc>
          <w:tcPr>
            <w:tcW w:w="7538" w:type="dxa"/>
            <w:vAlign w:val="center"/>
          </w:tcPr>
          <w:p w14:paraId="684E1F03" w14:textId="77777777" w:rsidR="008343D0" w:rsidRPr="007367FC" w:rsidRDefault="008343D0" w:rsidP="00220F10">
            <w:pPr>
              <w:spacing w:line="360" w:lineRule="auto"/>
              <w:rPr>
                <w:rFonts w:ascii="Arial" w:hAnsi="Arial" w:cs="Arial"/>
                <w:b/>
              </w:rPr>
            </w:pPr>
            <w:r w:rsidRPr="007367FC">
              <w:rPr>
                <w:rFonts w:ascii="Arial" w:hAnsi="Arial" w:cs="Arial"/>
                <w:b/>
              </w:rPr>
              <w:t>Apologies for Absence</w:t>
            </w:r>
          </w:p>
        </w:tc>
      </w:tr>
      <w:tr w:rsidR="008343D0" w14:paraId="1B8CEA07" w14:textId="77777777" w:rsidTr="000A1937">
        <w:tc>
          <w:tcPr>
            <w:tcW w:w="1478" w:type="dxa"/>
            <w:vAlign w:val="center"/>
          </w:tcPr>
          <w:p w14:paraId="45D33CCA" w14:textId="45A76B46" w:rsidR="008343D0" w:rsidRDefault="00B72ACD" w:rsidP="00220F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.</w:t>
            </w:r>
            <w:r w:rsidR="008343D0">
              <w:rPr>
                <w:rFonts w:ascii="Arial" w:hAnsi="Arial" w:cs="Arial"/>
              </w:rPr>
              <w:t>002</w:t>
            </w:r>
          </w:p>
        </w:tc>
        <w:tc>
          <w:tcPr>
            <w:tcW w:w="7538" w:type="dxa"/>
            <w:vAlign w:val="center"/>
          </w:tcPr>
          <w:p w14:paraId="53CFF749" w14:textId="4ED66006" w:rsidR="008343D0" w:rsidRDefault="008343D0" w:rsidP="007367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eeting noted the apologies from members as recorded above. </w:t>
            </w:r>
          </w:p>
        </w:tc>
      </w:tr>
      <w:tr w:rsidR="008343D0" w14:paraId="07DE1220" w14:textId="77777777" w:rsidTr="000A1937">
        <w:tc>
          <w:tcPr>
            <w:tcW w:w="1478" w:type="dxa"/>
            <w:vAlign w:val="center"/>
          </w:tcPr>
          <w:p w14:paraId="42E5913D" w14:textId="77777777" w:rsidR="008343D0" w:rsidRPr="007367FC" w:rsidRDefault="008343D0" w:rsidP="00220F10">
            <w:pPr>
              <w:spacing w:line="360" w:lineRule="auto"/>
              <w:rPr>
                <w:rFonts w:ascii="Arial" w:hAnsi="Arial" w:cs="Arial"/>
                <w:b/>
              </w:rPr>
            </w:pPr>
            <w:r w:rsidRPr="007367FC">
              <w:rPr>
                <w:rFonts w:ascii="Arial" w:hAnsi="Arial" w:cs="Arial"/>
                <w:b/>
              </w:rPr>
              <w:t>1(c)</w:t>
            </w:r>
          </w:p>
        </w:tc>
        <w:tc>
          <w:tcPr>
            <w:tcW w:w="7538" w:type="dxa"/>
            <w:vAlign w:val="center"/>
          </w:tcPr>
          <w:p w14:paraId="7C01BC9B" w14:textId="77777777" w:rsidR="008343D0" w:rsidRPr="007367FC" w:rsidRDefault="008343D0" w:rsidP="00220F10">
            <w:pPr>
              <w:spacing w:line="360" w:lineRule="auto"/>
              <w:rPr>
                <w:rFonts w:ascii="Arial" w:hAnsi="Arial" w:cs="Arial"/>
                <w:b/>
              </w:rPr>
            </w:pPr>
            <w:commentRangeStart w:id="2"/>
            <w:r w:rsidRPr="007367FC">
              <w:rPr>
                <w:rFonts w:ascii="Arial" w:hAnsi="Arial" w:cs="Arial"/>
                <w:b/>
              </w:rPr>
              <w:t>Minutes of the previous meeting</w:t>
            </w:r>
            <w:commentRangeEnd w:id="2"/>
            <w:r w:rsidR="00997248">
              <w:rPr>
                <w:rStyle w:val="CommentReference"/>
              </w:rPr>
              <w:commentReference w:id="2"/>
            </w:r>
          </w:p>
        </w:tc>
      </w:tr>
      <w:tr w:rsidR="008343D0" w14:paraId="7AE945B0" w14:textId="77777777" w:rsidTr="000A1937">
        <w:tc>
          <w:tcPr>
            <w:tcW w:w="1478" w:type="dxa"/>
            <w:vAlign w:val="center"/>
          </w:tcPr>
          <w:p w14:paraId="7D4BECD1" w14:textId="065E643A" w:rsidR="008343D0" w:rsidRDefault="00B72ACD" w:rsidP="00220F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.</w:t>
            </w:r>
            <w:r w:rsidR="008343D0">
              <w:rPr>
                <w:rFonts w:ascii="Arial" w:hAnsi="Arial" w:cs="Arial"/>
              </w:rPr>
              <w:t>003</w:t>
            </w:r>
          </w:p>
        </w:tc>
        <w:tc>
          <w:tcPr>
            <w:tcW w:w="7538" w:type="dxa"/>
            <w:vAlign w:val="center"/>
          </w:tcPr>
          <w:p w14:paraId="64C91911" w14:textId="0129F463" w:rsidR="008343D0" w:rsidRDefault="008343D0" w:rsidP="00220F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mmittee approved the minutes of the meeting held on </w:t>
            </w: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  <w:r>
              <w:rPr>
                <w:rFonts w:ascii="Arial" w:hAnsi="Arial" w:cs="Arial"/>
              </w:rPr>
              <w:t xml:space="preserve"> (subject to the following changes):</w:t>
            </w:r>
          </w:p>
        </w:tc>
      </w:tr>
      <w:tr w:rsidR="008343D0" w14:paraId="372A9D00" w14:textId="77777777" w:rsidTr="000A1937">
        <w:tc>
          <w:tcPr>
            <w:tcW w:w="1478" w:type="dxa"/>
            <w:vAlign w:val="center"/>
          </w:tcPr>
          <w:p w14:paraId="7E3BE611" w14:textId="77777777" w:rsidR="008343D0" w:rsidRDefault="008343D0" w:rsidP="00220F1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8" w:type="dxa"/>
            <w:vAlign w:val="center"/>
          </w:tcPr>
          <w:p w14:paraId="5AF619A1" w14:textId="77777777" w:rsidR="008343D0" w:rsidRDefault="008343D0" w:rsidP="00220F1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343D0" w14:paraId="7B47D5FF" w14:textId="77777777" w:rsidTr="000A1937">
        <w:tc>
          <w:tcPr>
            <w:tcW w:w="1478" w:type="dxa"/>
            <w:vAlign w:val="center"/>
          </w:tcPr>
          <w:p w14:paraId="6D6A074D" w14:textId="77777777" w:rsidR="008343D0" w:rsidRPr="007367FC" w:rsidRDefault="008343D0" w:rsidP="00220F10">
            <w:pPr>
              <w:spacing w:line="360" w:lineRule="auto"/>
              <w:rPr>
                <w:rFonts w:ascii="Arial" w:hAnsi="Arial" w:cs="Arial"/>
                <w:b/>
              </w:rPr>
            </w:pPr>
            <w:r w:rsidRPr="007367FC">
              <w:rPr>
                <w:rFonts w:ascii="Arial" w:hAnsi="Arial" w:cs="Arial"/>
                <w:b/>
              </w:rPr>
              <w:t>1(d)</w:t>
            </w:r>
          </w:p>
        </w:tc>
        <w:tc>
          <w:tcPr>
            <w:tcW w:w="7538" w:type="dxa"/>
            <w:vAlign w:val="center"/>
          </w:tcPr>
          <w:p w14:paraId="17A6FF39" w14:textId="77777777" w:rsidR="008343D0" w:rsidRPr="007367FC" w:rsidRDefault="008343D0" w:rsidP="00220F10">
            <w:pPr>
              <w:spacing w:line="360" w:lineRule="auto"/>
              <w:rPr>
                <w:rFonts w:ascii="Arial" w:hAnsi="Arial" w:cs="Arial"/>
                <w:b/>
              </w:rPr>
            </w:pPr>
            <w:r w:rsidRPr="007367FC">
              <w:rPr>
                <w:rFonts w:ascii="Arial" w:hAnsi="Arial" w:cs="Arial"/>
                <w:b/>
              </w:rPr>
              <w:t>Report on matters arising and actions taken</w:t>
            </w:r>
          </w:p>
        </w:tc>
      </w:tr>
      <w:tr w:rsidR="008343D0" w14:paraId="4D46275F" w14:textId="77777777" w:rsidTr="000A1937">
        <w:tc>
          <w:tcPr>
            <w:tcW w:w="1478" w:type="dxa"/>
            <w:vAlign w:val="center"/>
          </w:tcPr>
          <w:p w14:paraId="138D11F5" w14:textId="6D72C4B7" w:rsidR="008343D0" w:rsidRDefault="00B72ACD" w:rsidP="00220F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.</w:t>
            </w:r>
            <w:r w:rsidR="008343D0">
              <w:rPr>
                <w:rFonts w:ascii="Arial" w:hAnsi="Arial" w:cs="Arial"/>
              </w:rPr>
              <w:t>004</w:t>
            </w:r>
          </w:p>
        </w:tc>
        <w:tc>
          <w:tcPr>
            <w:tcW w:w="7538" w:type="dxa"/>
            <w:vAlign w:val="center"/>
          </w:tcPr>
          <w:p w14:paraId="16F8E610" w14:textId="77777777" w:rsidR="008343D0" w:rsidRDefault="008343D0" w:rsidP="00220F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mmittee received a report on matters arising and noted the following:</w:t>
            </w:r>
          </w:p>
          <w:p w14:paraId="25F698E8" w14:textId="1902AECE" w:rsidR="008343D0" w:rsidRDefault="008343D0" w:rsidP="00220F1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343D0" w14:paraId="62D38B06" w14:textId="77777777" w:rsidTr="000A1937">
        <w:tc>
          <w:tcPr>
            <w:tcW w:w="1478" w:type="dxa"/>
            <w:vAlign w:val="center"/>
          </w:tcPr>
          <w:p w14:paraId="0DE99478" w14:textId="659EA364" w:rsidR="008343D0" w:rsidRPr="007367FC" w:rsidRDefault="008343D0" w:rsidP="00220F10">
            <w:pPr>
              <w:spacing w:line="360" w:lineRule="auto"/>
              <w:rPr>
                <w:rFonts w:ascii="Arial" w:hAnsi="Arial" w:cs="Arial"/>
                <w:b/>
              </w:rPr>
            </w:pPr>
            <w:r w:rsidRPr="007367FC">
              <w:rPr>
                <w:rFonts w:ascii="Arial" w:hAnsi="Arial" w:cs="Arial"/>
                <w:b/>
              </w:rPr>
              <w:t>1(e)</w:t>
            </w:r>
          </w:p>
        </w:tc>
        <w:tc>
          <w:tcPr>
            <w:tcW w:w="7538" w:type="dxa"/>
            <w:vAlign w:val="center"/>
          </w:tcPr>
          <w:p w14:paraId="54F18ABF" w14:textId="77777777" w:rsidR="008343D0" w:rsidRPr="007367FC" w:rsidRDefault="008343D0" w:rsidP="00220F10">
            <w:pPr>
              <w:spacing w:line="360" w:lineRule="auto"/>
              <w:rPr>
                <w:rFonts w:ascii="Arial" w:hAnsi="Arial" w:cs="Arial"/>
                <w:b/>
              </w:rPr>
            </w:pPr>
            <w:commentRangeStart w:id="3"/>
            <w:r w:rsidRPr="007367FC">
              <w:rPr>
                <w:rFonts w:ascii="Arial" w:hAnsi="Arial" w:cs="Arial"/>
                <w:b/>
              </w:rPr>
              <w:t>Terms of reference and membership</w:t>
            </w:r>
            <w:commentRangeEnd w:id="3"/>
            <w:r w:rsidR="00997248">
              <w:rPr>
                <w:rStyle w:val="CommentReference"/>
              </w:rPr>
              <w:commentReference w:id="3"/>
            </w:r>
          </w:p>
        </w:tc>
      </w:tr>
      <w:tr w:rsidR="008343D0" w14:paraId="53AB065D" w14:textId="77777777" w:rsidTr="000A1937">
        <w:tc>
          <w:tcPr>
            <w:tcW w:w="1478" w:type="dxa"/>
            <w:vAlign w:val="center"/>
          </w:tcPr>
          <w:p w14:paraId="11BDE8ED" w14:textId="5C2A484A" w:rsidR="008343D0" w:rsidRDefault="00B72ACD" w:rsidP="00220F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1.</w:t>
            </w:r>
            <w:r w:rsidR="008343D0">
              <w:rPr>
                <w:rFonts w:ascii="Arial" w:hAnsi="Arial" w:cs="Arial"/>
              </w:rPr>
              <w:t>005</w:t>
            </w:r>
          </w:p>
        </w:tc>
        <w:tc>
          <w:tcPr>
            <w:tcW w:w="7538" w:type="dxa"/>
            <w:vAlign w:val="center"/>
          </w:tcPr>
          <w:p w14:paraId="3D9D9574" w14:textId="5F934274" w:rsidR="008343D0" w:rsidRDefault="008343D0" w:rsidP="00220F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mmittee noted the terms and reference and membership of the Student Staff Liaison Committee</w:t>
            </w:r>
          </w:p>
        </w:tc>
      </w:tr>
      <w:tr w:rsidR="008343D0" w14:paraId="54EBDABA" w14:textId="77777777" w:rsidTr="000A1937">
        <w:tc>
          <w:tcPr>
            <w:tcW w:w="1478" w:type="dxa"/>
            <w:vAlign w:val="center"/>
          </w:tcPr>
          <w:p w14:paraId="688956FE" w14:textId="77777777" w:rsidR="008343D0" w:rsidRPr="007367FC" w:rsidRDefault="008343D0" w:rsidP="00220F10">
            <w:pPr>
              <w:spacing w:line="360" w:lineRule="auto"/>
              <w:rPr>
                <w:rFonts w:ascii="Arial" w:hAnsi="Arial" w:cs="Arial"/>
                <w:b/>
              </w:rPr>
            </w:pPr>
            <w:r w:rsidRPr="007367FC">
              <w:rPr>
                <w:rFonts w:ascii="Arial" w:hAnsi="Arial" w:cs="Arial"/>
                <w:b/>
              </w:rPr>
              <w:t>1(f)</w:t>
            </w:r>
          </w:p>
        </w:tc>
        <w:tc>
          <w:tcPr>
            <w:tcW w:w="7538" w:type="dxa"/>
            <w:vAlign w:val="center"/>
          </w:tcPr>
          <w:p w14:paraId="77DB4B1A" w14:textId="77777777" w:rsidR="008343D0" w:rsidRPr="007367FC" w:rsidRDefault="008343D0" w:rsidP="00220F10">
            <w:pPr>
              <w:spacing w:line="360" w:lineRule="auto"/>
              <w:rPr>
                <w:rFonts w:ascii="Arial" w:hAnsi="Arial" w:cs="Arial"/>
                <w:b/>
              </w:rPr>
            </w:pPr>
            <w:commentRangeStart w:id="4"/>
            <w:r w:rsidRPr="007367FC">
              <w:rPr>
                <w:rFonts w:ascii="Arial" w:hAnsi="Arial" w:cs="Arial"/>
                <w:b/>
              </w:rPr>
              <w:t>Admissions, induction and enrolment</w:t>
            </w:r>
            <w:commentRangeEnd w:id="4"/>
            <w:r w:rsidR="00997248">
              <w:rPr>
                <w:rStyle w:val="CommentReference"/>
              </w:rPr>
              <w:commentReference w:id="4"/>
            </w:r>
          </w:p>
        </w:tc>
      </w:tr>
      <w:tr w:rsidR="008343D0" w14:paraId="76E81E20" w14:textId="77777777" w:rsidTr="000A1937">
        <w:trPr>
          <w:trHeight w:val="273"/>
        </w:trPr>
        <w:tc>
          <w:tcPr>
            <w:tcW w:w="1478" w:type="dxa"/>
          </w:tcPr>
          <w:p w14:paraId="77330495" w14:textId="4E2B537D" w:rsidR="008343D0" w:rsidRDefault="00B72ACD" w:rsidP="00220F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.</w:t>
            </w:r>
            <w:r w:rsidR="008343D0">
              <w:rPr>
                <w:rFonts w:ascii="Arial" w:hAnsi="Arial" w:cs="Arial"/>
              </w:rPr>
              <w:t>006</w:t>
            </w:r>
          </w:p>
        </w:tc>
        <w:tc>
          <w:tcPr>
            <w:tcW w:w="7538" w:type="dxa"/>
          </w:tcPr>
          <w:p w14:paraId="7B43C15C" w14:textId="130B225A" w:rsidR="008343D0" w:rsidRDefault="008343D0" w:rsidP="00220F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mmittee discussed the processes of admissions, enrolment and induction and noted the following: </w:t>
            </w:r>
          </w:p>
        </w:tc>
      </w:tr>
      <w:tr w:rsidR="008343D0" w14:paraId="05DD73E6" w14:textId="77777777" w:rsidTr="000A1937">
        <w:tc>
          <w:tcPr>
            <w:tcW w:w="9016" w:type="dxa"/>
            <w:gridSpan w:val="2"/>
            <w:shd w:val="clear" w:color="auto" w:fill="D9D9D9" w:themeFill="background1" w:themeFillShade="D9"/>
          </w:tcPr>
          <w:p w14:paraId="41D8BBF1" w14:textId="4EE1D935" w:rsidR="008343D0" w:rsidRPr="00220F10" w:rsidRDefault="008343D0" w:rsidP="00220F10">
            <w:pPr>
              <w:spacing w:line="360" w:lineRule="auto"/>
              <w:rPr>
                <w:rFonts w:ascii="Arial" w:hAnsi="Arial" w:cs="Arial"/>
                <w:b/>
              </w:rPr>
            </w:pPr>
            <w:r w:rsidRPr="00220F10">
              <w:rPr>
                <w:rFonts w:ascii="Arial" w:hAnsi="Arial" w:cs="Arial"/>
                <w:b/>
              </w:rPr>
              <w:t xml:space="preserve">Part 2 – </w:t>
            </w:r>
            <w:r w:rsidR="000A1937">
              <w:rPr>
                <w:rFonts w:ascii="Arial" w:hAnsi="Arial" w:cs="Arial"/>
                <w:b/>
              </w:rPr>
              <w:t xml:space="preserve">Student feedback, </w:t>
            </w:r>
            <w:commentRangeStart w:id="5"/>
            <w:commentRangeStart w:id="6"/>
            <w:r w:rsidRPr="00220F10">
              <w:rPr>
                <w:rFonts w:ascii="Arial" w:hAnsi="Arial" w:cs="Arial"/>
                <w:b/>
              </w:rPr>
              <w:t>Programme Delivery and other matters</w:t>
            </w:r>
            <w:commentRangeEnd w:id="5"/>
            <w:r w:rsidR="00997248">
              <w:rPr>
                <w:rStyle w:val="CommentReference"/>
              </w:rPr>
              <w:commentReference w:id="5"/>
            </w:r>
            <w:commentRangeEnd w:id="6"/>
            <w:r w:rsidR="002E3E1F">
              <w:rPr>
                <w:rStyle w:val="CommentReference"/>
              </w:rPr>
              <w:commentReference w:id="6"/>
            </w:r>
          </w:p>
        </w:tc>
      </w:tr>
      <w:tr w:rsidR="008343D0" w14:paraId="21CEDAAD" w14:textId="77777777" w:rsidTr="000A1937">
        <w:tc>
          <w:tcPr>
            <w:tcW w:w="1478" w:type="dxa"/>
          </w:tcPr>
          <w:p w14:paraId="1BB3FC13" w14:textId="77777777" w:rsidR="008343D0" w:rsidRPr="001D1A00" w:rsidRDefault="008343D0" w:rsidP="00220F10">
            <w:pPr>
              <w:spacing w:line="360" w:lineRule="auto"/>
              <w:rPr>
                <w:rFonts w:ascii="Arial" w:hAnsi="Arial" w:cs="Arial"/>
                <w:b/>
              </w:rPr>
            </w:pPr>
            <w:r w:rsidRPr="001D1A00">
              <w:rPr>
                <w:rFonts w:ascii="Arial" w:hAnsi="Arial" w:cs="Arial"/>
                <w:b/>
              </w:rPr>
              <w:t>2(a)</w:t>
            </w:r>
          </w:p>
        </w:tc>
        <w:tc>
          <w:tcPr>
            <w:tcW w:w="7538" w:type="dxa"/>
          </w:tcPr>
          <w:p w14:paraId="62DA1D3F" w14:textId="77777777" w:rsidR="008343D0" w:rsidRPr="001D1A00" w:rsidRDefault="008343D0" w:rsidP="00220F10">
            <w:pPr>
              <w:spacing w:line="360" w:lineRule="auto"/>
              <w:rPr>
                <w:rFonts w:ascii="Arial" w:hAnsi="Arial" w:cs="Arial"/>
                <w:b/>
              </w:rPr>
            </w:pPr>
            <w:r w:rsidRPr="001D1A00">
              <w:rPr>
                <w:rFonts w:ascii="Arial" w:hAnsi="Arial" w:cs="Arial"/>
                <w:b/>
              </w:rPr>
              <w:t>Programme/module developments and amendments</w:t>
            </w:r>
          </w:p>
        </w:tc>
      </w:tr>
      <w:tr w:rsidR="008343D0" w14:paraId="4B4B23ED" w14:textId="77777777" w:rsidTr="000A1937">
        <w:tc>
          <w:tcPr>
            <w:tcW w:w="1478" w:type="dxa"/>
          </w:tcPr>
          <w:p w14:paraId="60CA8181" w14:textId="70268757" w:rsidR="008343D0" w:rsidRDefault="00B72ACD" w:rsidP="00220F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.</w:t>
            </w:r>
            <w:r w:rsidR="008343D0">
              <w:rPr>
                <w:rFonts w:ascii="Arial" w:hAnsi="Arial" w:cs="Arial"/>
              </w:rPr>
              <w:t>xxx</w:t>
            </w:r>
          </w:p>
        </w:tc>
        <w:tc>
          <w:tcPr>
            <w:tcW w:w="7538" w:type="dxa"/>
          </w:tcPr>
          <w:p w14:paraId="4E14CB34" w14:textId="77777777" w:rsidR="008343D0" w:rsidRDefault="008343D0" w:rsidP="00220F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mmittee reviewed proposed programme / module developments and amendments. The following feedback was received from student representatives:</w:t>
            </w:r>
          </w:p>
          <w:p w14:paraId="53D7191E" w14:textId="2B3FEA85" w:rsidR="008343D0" w:rsidRDefault="008343D0" w:rsidP="00220F1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343D0" w14:paraId="69D54326" w14:textId="77777777" w:rsidTr="000A1937">
        <w:tc>
          <w:tcPr>
            <w:tcW w:w="1478" w:type="dxa"/>
          </w:tcPr>
          <w:p w14:paraId="047C5B7E" w14:textId="0EC47065" w:rsidR="008343D0" w:rsidRDefault="008343D0" w:rsidP="00220F1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8" w:type="dxa"/>
          </w:tcPr>
          <w:p w14:paraId="31CE9C02" w14:textId="77777777" w:rsidR="008343D0" w:rsidRDefault="008343D0" w:rsidP="00220F1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343D0" w14:paraId="06154A4A" w14:textId="77777777" w:rsidTr="000A1937">
        <w:tc>
          <w:tcPr>
            <w:tcW w:w="1478" w:type="dxa"/>
          </w:tcPr>
          <w:p w14:paraId="17A7EBE0" w14:textId="77777777" w:rsidR="008343D0" w:rsidRPr="001D1A00" w:rsidRDefault="008343D0" w:rsidP="00220F10">
            <w:pPr>
              <w:spacing w:line="360" w:lineRule="auto"/>
              <w:rPr>
                <w:rFonts w:ascii="Arial" w:hAnsi="Arial" w:cs="Arial"/>
                <w:b/>
              </w:rPr>
            </w:pPr>
            <w:r w:rsidRPr="001D1A00">
              <w:rPr>
                <w:rFonts w:ascii="Arial" w:hAnsi="Arial" w:cs="Arial"/>
                <w:b/>
              </w:rPr>
              <w:t>2(b)</w:t>
            </w:r>
          </w:p>
        </w:tc>
        <w:tc>
          <w:tcPr>
            <w:tcW w:w="7538" w:type="dxa"/>
          </w:tcPr>
          <w:p w14:paraId="2010BFBA" w14:textId="7CBB5343" w:rsidR="008343D0" w:rsidRPr="001D1A00" w:rsidRDefault="00757FFA" w:rsidP="00757FF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arning and </w:t>
            </w:r>
            <w:r w:rsidR="008343D0" w:rsidRPr="001D1A00">
              <w:rPr>
                <w:rFonts w:ascii="Arial" w:hAnsi="Arial" w:cs="Arial"/>
                <w:b/>
              </w:rPr>
              <w:t>teaching matters</w:t>
            </w:r>
          </w:p>
        </w:tc>
      </w:tr>
      <w:tr w:rsidR="008343D0" w14:paraId="0FD60688" w14:textId="77777777" w:rsidTr="000A1937">
        <w:tc>
          <w:tcPr>
            <w:tcW w:w="1478" w:type="dxa"/>
          </w:tcPr>
          <w:p w14:paraId="5339CF8B" w14:textId="0838AE17" w:rsidR="008343D0" w:rsidRDefault="00B72ACD" w:rsidP="00220F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.</w:t>
            </w:r>
            <w:r w:rsidR="008343D0">
              <w:rPr>
                <w:rFonts w:ascii="Arial" w:hAnsi="Arial" w:cs="Arial"/>
              </w:rPr>
              <w:t>xxx</w:t>
            </w:r>
          </w:p>
        </w:tc>
        <w:tc>
          <w:tcPr>
            <w:tcW w:w="7538" w:type="dxa"/>
          </w:tcPr>
          <w:p w14:paraId="6BDBF68A" w14:textId="17F2027D" w:rsidR="008343D0" w:rsidRDefault="008343D0" w:rsidP="004309C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</w:t>
            </w:r>
            <w:r w:rsidR="004309CE">
              <w:rPr>
                <w:rFonts w:ascii="Arial" w:hAnsi="Arial" w:cs="Arial"/>
              </w:rPr>
              <w:t xml:space="preserve">entatives reported on learning and </w:t>
            </w:r>
            <w:r>
              <w:rPr>
                <w:rFonts w:ascii="Arial" w:hAnsi="Arial" w:cs="Arial"/>
              </w:rPr>
              <w:t>teaching matters and the following points were noted:</w:t>
            </w:r>
          </w:p>
        </w:tc>
      </w:tr>
      <w:tr w:rsidR="000A1937" w14:paraId="259EE3FC" w14:textId="77777777" w:rsidTr="000A1937">
        <w:tc>
          <w:tcPr>
            <w:tcW w:w="1478" w:type="dxa"/>
          </w:tcPr>
          <w:p w14:paraId="50818859" w14:textId="77777777" w:rsidR="000A1937" w:rsidRDefault="000A1937" w:rsidP="00220F1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8" w:type="dxa"/>
          </w:tcPr>
          <w:p w14:paraId="145896D3" w14:textId="77777777" w:rsidR="000A1937" w:rsidRDefault="000A1937" w:rsidP="004309C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343D0" w14:paraId="6DFD189F" w14:textId="77777777" w:rsidTr="000A1937">
        <w:tc>
          <w:tcPr>
            <w:tcW w:w="1478" w:type="dxa"/>
          </w:tcPr>
          <w:p w14:paraId="7F4A54F3" w14:textId="665FA7A8" w:rsidR="008343D0" w:rsidRPr="00757FFA" w:rsidRDefault="00757FFA" w:rsidP="00220F10">
            <w:pPr>
              <w:spacing w:line="360" w:lineRule="auto"/>
              <w:rPr>
                <w:rFonts w:ascii="Arial" w:hAnsi="Arial" w:cs="Arial"/>
                <w:b/>
              </w:rPr>
            </w:pPr>
            <w:r w:rsidRPr="00757FFA">
              <w:rPr>
                <w:rFonts w:ascii="Arial" w:hAnsi="Arial" w:cs="Arial"/>
                <w:b/>
              </w:rPr>
              <w:t>2(c)</w:t>
            </w:r>
          </w:p>
        </w:tc>
        <w:tc>
          <w:tcPr>
            <w:tcW w:w="7538" w:type="dxa"/>
          </w:tcPr>
          <w:p w14:paraId="61A9DF31" w14:textId="2FCFD451" w:rsidR="008343D0" w:rsidRPr="00757FFA" w:rsidRDefault="00757FFA" w:rsidP="00220F10">
            <w:pPr>
              <w:spacing w:line="360" w:lineRule="auto"/>
              <w:rPr>
                <w:rFonts w:ascii="Arial" w:hAnsi="Arial" w:cs="Arial"/>
                <w:b/>
              </w:rPr>
            </w:pPr>
            <w:r w:rsidRPr="00757FFA">
              <w:rPr>
                <w:rFonts w:ascii="Arial" w:hAnsi="Arial" w:cs="Arial"/>
                <w:b/>
              </w:rPr>
              <w:t>Assessment and feedback</w:t>
            </w:r>
          </w:p>
        </w:tc>
      </w:tr>
      <w:tr w:rsidR="00757FFA" w14:paraId="134DA91A" w14:textId="77777777" w:rsidTr="000A1937">
        <w:tc>
          <w:tcPr>
            <w:tcW w:w="1478" w:type="dxa"/>
          </w:tcPr>
          <w:p w14:paraId="1B36508A" w14:textId="74E36785" w:rsidR="00757FFA" w:rsidRDefault="00B72ACD" w:rsidP="00220F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.</w:t>
            </w:r>
            <w:r w:rsidR="00757FFA">
              <w:rPr>
                <w:rFonts w:ascii="Arial" w:hAnsi="Arial" w:cs="Arial"/>
              </w:rPr>
              <w:t>xxx</w:t>
            </w:r>
          </w:p>
        </w:tc>
        <w:tc>
          <w:tcPr>
            <w:tcW w:w="7538" w:type="dxa"/>
          </w:tcPr>
          <w:p w14:paraId="0DBC7E80" w14:textId="684A4513" w:rsidR="00757FFA" w:rsidRDefault="004309CE" w:rsidP="004309C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tives reported on assessment and feedback processes and the following points were noted:</w:t>
            </w:r>
          </w:p>
        </w:tc>
      </w:tr>
      <w:tr w:rsidR="00757FFA" w14:paraId="6436462E" w14:textId="77777777" w:rsidTr="000A1937">
        <w:tc>
          <w:tcPr>
            <w:tcW w:w="1478" w:type="dxa"/>
          </w:tcPr>
          <w:p w14:paraId="05A7DCE2" w14:textId="77777777" w:rsidR="00757FFA" w:rsidRDefault="00757FFA" w:rsidP="00220F1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8" w:type="dxa"/>
          </w:tcPr>
          <w:p w14:paraId="13D16C59" w14:textId="77777777" w:rsidR="00757FFA" w:rsidRDefault="00757FFA" w:rsidP="00220F1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343D0" w14:paraId="43168119" w14:textId="77777777" w:rsidTr="000A1937">
        <w:tc>
          <w:tcPr>
            <w:tcW w:w="1478" w:type="dxa"/>
          </w:tcPr>
          <w:p w14:paraId="79CFBEF0" w14:textId="3639CBA6" w:rsidR="008343D0" w:rsidRPr="001D1A00" w:rsidRDefault="008343D0" w:rsidP="00757FFA">
            <w:pPr>
              <w:spacing w:line="360" w:lineRule="auto"/>
              <w:rPr>
                <w:rFonts w:ascii="Arial" w:hAnsi="Arial" w:cs="Arial"/>
                <w:b/>
              </w:rPr>
            </w:pPr>
            <w:r w:rsidRPr="001D1A00">
              <w:rPr>
                <w:rFonts w:ascii="Arial" w:hAnsi="Arial" w:cs="Arial"/>
                <w:b/>
              </w:rPr>
              <w:t>2(</w:t>
            </w:r>
            <w:r w:rsidR="00757FFA">
              <w:rPr>
                <w:rFonts w:ascii="Arial" w:hAnsi="Arial" w:cs="Arial"/>
                <w:b/>
              </w:rPr>
              <w:t>d</w:t>
            </w:r>
            <w:r w:rsidRPr="001D1A0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538" w:type="dxa"/>
          </w:tcPr>
          <w:p w14:paraId="31DCF706" w14:textId="77777777" w:rsidR="008343D0" w:rsidRPr="001D1A00" w:rsidRDefault="008343D0" w:rsidP="00220F10">
            <w:pPr>
              <w:spacing w:line="360" w:lineRule="auto"/>
              <w:rPr>
                <w:rFonts w:ascii="Arial" w:hAnsi="Arial" w:cs="Arial"/>
                <w:b/>
              </w:rPr>
            </w:pPr>
            <w:r w:rsidRPr="001D1A00">
              <w:rPr>
                <w:rFonts w:ascii="Arial" w:hAnsi="Arial" w:cs="Arial"/>
                <w:b/>
              </w:rPr>
              <w:t>Academic support</w:t>
            </w:r>
          </w:p>
        </w:tc>
      </w:tr>
      <w:tr w:rsidR="008343D0" w14:paraId="0D68D2DC" w14:textId="77777777" w:rsidTr="000A1937">
        <w:tc>
          <w:tcPr>
            <w:tcW w:w="1478" w:type="dxa"/>
          </w:tcPr>
          <w:p w14:paraId="5868FB8F" w14:textId="5D527165" w:rsidR="008343D0" w:rsidRDefault="00B72ACD" w:rsidP="00220F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.</w:t>
            </w:r>
            <w:r w:rsidR="008343D0">
              <w:rPr>
                <w:rFonts w:ascii="Arial" w:hAnsi="Arial" w:cs="Arial"/>
              </w:rPr>
              <w:t>xxx</w:t>
            </w:r>
          </w:p>
        </w:tc>
        <w:tc>
          <w:tcPr>
            <w:tcW w:w="7538" w:type="dxa"/>
          </w:tcPr>
          <w:p w14:paraId="4E87822D" w14:textId="428F5DF6" w:rsidR="008343D0" w:rsidRDefault="008343D0" w:rsidP="007367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tives reported on academic support matters and the following points were noted:</w:t>
            </w:r>
          </w:p>
        </w:tc>
      </w:tr>
      <w:tr w:rsidR="008343D0" w14:paraId="2597E34A" w14:textId="77777777" w:rsidTr="000A1937">
        <w:tc>
          <w:tcPr>
            <w:tcW w:w="1478" w:type="dxa"/>
          </w:tcPr>
          <w:p w14:paraId="0EED7CEE" w14:textId="77777777" w:rsidR="008343D0" w:rsidRDefault="008343D0" w:rsidP="00220F1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8" w:type="dxa"/>
          </w:tcPr>
          <w:p w14:paraId="47DE76F9" w14:textId="77777777" w:rsidR="008343D0" w:rsidRDefault="008343D0" w:rsidP="00220F1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343D0" w14:paraId="72E34D16" w14:textId="77777777" w:rsidTr="000A1937">
        <w:tc>
          <w:tcPr>
            <w:tcW w:w="1478" w:type="dxa"/>
          </w:tcPr>
          <w:p w14:paraId="51638761" w14:textId="52C885A0" w:rsidR="008343D0" w:rsidRPr="001D1A00" w:rsidRDefault="008343D0" w:rsidP="00757FFA">
            <w:pPr>
              <w:spacing w:line="360" w:lineRule="auto"/>
              <w:rPr>
                <w:rFonts w:ascii="Arial" w:hAnsi="Arial" w:cs="Arial"/>
                <w:b/>
              </w:rPr>
            </w:pPr>
            <w:r w:rsidRPr="001D1A00">
              <w:rPr>
                <w:rFonts w:ascii="Arial" w:hAnsi="Arial" w:cs="Arial"/>
                <w:b/>
              </w:rPr>
              <w:t>2(</w:t>
            </w:r>
            <w:r w:rsidR="00757FFA">
              <w:rPr>
                <w:rFonts w:ascii="Arial" w:hAnsi="Arial" w:cs="Arial"/>
                <w:b/>
              </w:rPr>
              <w:t>e</w:t>
            </w:r>
            <w:r w:rsidRPr="001D1A0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538" w:type="dxa"/>
          </w:tcPr>
          <w:p w14:paraId="724D7245" w14:textId="77777777" w:rsidR="008343D0" w:rsidRPr="001D1A00" w:rsidRDefault="008343D0" w:rsidP="00220F10">
            <w:pPr>
              <w:spacing w:line="360" w:lineRule="auto"/>
              <w:rPr>
                <w:rFonts w:ascii="Arial" w:hAnsi="Arial" w:cs="Arial"/>
                <w:b/>
              </w:rPr>
            </w:pPr>
            <w:r w:rsidRPr="001D1A00">
              <w:rPr>
                <w:rFonts w:ascii="Arial" w:hAnsi="Arial" w:cs="Arial"/>
                <w:b/>
              </w:rPr>
              <w:t>Organisation and communication</w:t>
            </w:r>
          </w:p>
        </w:tc>
      </w:tr>
      <w:tr w:rsidR="008343D0" w14:paraId="27181A07" w14:textId="77777777" w:rsidTr="000A1937">
        <w:tc>
          <w:tcPr>
            <w:tcW w:w="1478" w:type="dxa"/>
          </w:tcPr>
          <w:p w14:paraId="652A8322" w14:textId="101D3E16" w:rsidR="008343D0" w:rsidRDefault="00B72ACD" w:rsidP="00220F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.</w:t>
            </w:r>
            <w:r w:rsidR="008343D0">
              <w:rPr>
                <w:rFonts w:ascii="Arial" w:hAnsi="Arial" w:cs="Arial"/>
              </w:rPr>
              <w:t>xxx</w:t>
            </w:r>
          </w:p>
        </w:tc>
        <w:tc>
          <w:tcPr>
            <w:tcW w:w="7538" w:type="dxa"/>
          </w:tcPr>
          <w:p w14:paraId="2AF597CE" w14:textId="5F016835" w:rsidR="008343D0" w:rsidRDefault="008343D0" w:rsidP="00F95D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tives reported on organisation and communication matters and the following points were noted:</w:t>
            </w:r>
          </w:p>
        </w:tc>
      </w:tr>
      <w:tr w:rsidR="008343D0" w14:paraId="6B7AAD92" w14:textId="77777777" w:rsidTr="000A1937">
        <w:tc>
          <w:tcPr>
            <w:tcW w:w="1478" w:type="dxa"/>
          </w:tcPr>
          <w:p w14:paraId="2AD5D974" w14:textId="77777777" w:rsidR="008343D0" w:rsidRDefault="008343D0" w:rsidP="00220F1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8" w:type="dxa"/>
          </w:tcPr>
          <w:p w14:paraId="6903EE49" w14:textId="77777777" w:rsidR="008343D0" w:rsidRDefault="008343D0" w:rsidP="00220F1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343D0" w14:paraId="7DFB0BDB" w14:textId="77777777" w:rsidTr="000A1937">
        <w:tc>
          <w:tcPr>
            <w:tcW w:w="1478" w:type="dxa"/>
          </w:tcPr>
          <w:p w14:paraId="15112979" w14:textId="03EAEBC2" w:rsidR="008343D0" w:rsidRPr="001D1A00" w:rsidRDefault="008343D0" w:rsidP="00757FFA">
            <w:pPr>
              <w:spacing w:line="360" w:lineRule="auto"/>
              <w:rPr>
                <w:rFonts w:ascii="Arial" w:hAnsi="Arial" w:cs="Arial"/>
                <w:b/>
              </w:rPr>
            </w:pPr>
            <w:r w:rsidRPr="001D1A00">
              <w:rPr>
                <w:rFonts w:ascii="Arial" w:hAnsi="Arial" w:cs="Arial"/>
                <w:b/>
              </w:rPr>
              <w:t>2(</w:t>
            </w:r>
            <w:r w:rsidR="00757FFA">
              <w:rPr>
                <w:rFonts w:ascii="Arial" w:hAnsi="Arial" w:cs="Arial"/>
                <w:b/>
              </w:rPr>
              <w:t>f</w:t>
            </w:r>
            <w:r w:rsidRPr="001D1A00">
              <w:rPr>
                <w:rFonts w:ascii="Arial" w:hAnsi="Arial" w:cs="Arial"/>
                <w:b/>
              </w:rPr>
              <w:t xml:space="preserve">) </w:t>
            </w:r>
          </w:p>
        </w:tc>
        <w:tc>
          <w:tcPr>
            <w:tcW w:w="7538" w:type="dxa"/>
          </w:tcPr>
          <w:p w14:paraId="4E70D0C3" w14:textId="77777777" w:rsidR="008343D0" w:rsidRPr="001D1A00" w:rsidRDefault="008343D0" w:rsidP="00220F10">
            <w:pPr>
              <w:spacing w:line="360" w:lineRule="auto"/>
              <w:rPr>
                <w:rFonts w:ascii="Arial" w:hAnsi="Arial" w:cs="Arial"/>
                <w:b/>
              </w:rPr>
            </w:pPr>
            <w:r w:rsidRPr="001D1A00">
              <w:rPr>
                <w:rFonts w:ascii="Arial" w:hAnsi="Arial" w:cs="Arial"/>
                <w:b/>
              </w:rPr>
              <w:t>Learning resources</w:t>
            </w:r>
          </w:p>
          <w:p w14:paraId="59059F75" w14:textId="77777777" w:rsidR="008343D0" w:rsidRPr="001D1A00" w:rsidRDefault="008343D0" w:rsidP="00220F10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  <w:b/>
              </w:rPr>
            </w:pPr>
            <w:r w:rsidRPr="001D1A00">
              <w:rPr>
                <w:rFonts w:ascii="Arial" w:hAnsi="Arial" w:cs="Arial"/>
                <w:b/>
              </w:rPr>
              <w:t>Library facilities / materials (books, journals etc.)</w:t>
            </w:r>
          </w:p>
          <w:p w14:paraId="47C32472" w14:textId="77777777" w:rsidR="008343D0" w:rsidRPr="001D1A00" w:rsidRDefault="008343D0" w:rsidP="00220F10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  <w:b/>
              </w:rPr>
            </w:pPr>
            <w:proofErr w:type="spellStart"/>
            <w:r w:rsidRPr="001D1A00">
              <w:rPr>
                <w:rFonts w:ascii="Arial" w:hAnsi="Arial" w:cs="Arial"/>
                <w:b/>
              </w:rPr>
              <w:t>QMplus</w:t>
            </w:r>
            <w:proofErr w:type="spellEnd"/>
          </w:p>
          <w:p w14:paraId="2459F432" w14:textId="77777777" w:rsidR="008343D0" w:rsidRPr="001D1A00" w:rsidRDefault="008343D0" w:rsidP="00220F10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  <w:b/>
              </w:rPr>
            </w:pPr>
            <w:proofErr w:type="spellStart"/>
            <w:r w:rsidRPr="001D1A00">
              <w:rPr>
                <w:rFonts w:ascii="Arial" w:hAnsi="Arial" w:cs="Arial"/>
                <w:b/>
              </w:rPr>
              <w:t>QReview</w:t>
            </w:r>
            <w:proofErr w:type="spellEnd"/>
          </w:p>
          <w:p w14:paraId="29F9E048" w14:textId="77777777" w:rsidR="008343D0" w:rsidRPr="001D1A00" w:rsidRDefault="008343D0" w:rsidP="00220F10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  <w:b/>
              </w:rPr>
            </w:pPr>
            <w:r w:rsidRPr="001D1A00">
              <w:rPr>
                <w:rFonts w:ascii="Arial" w:hAnsi="Arial" w:cs="Arial"/>
                <w:b/>
              </w:rPr>
              <w:t>Updates from faculty E-learning forums</w:t>
            </w:r>
          </w:p>
          <w:p w14:paraId="721DF3E2" w14:textId="77777777" w:rsidR="008343D0" w:rsidRPr="001D1A00" w:rsidRDefault="008343D0" w:rsidP="00220F10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  <w:b/>
              </w:rPr>
            </w:pPr>
            <w:r w:rsidRPr="001D1A00">
              <w:rPr>
                <w:rFonts w:ascii="Arial" w:hAnsi="Arial" w:cs="Arial"/>
                <w:b/>
              </w:rPr>
              <w:t>IT</w:t>
            </w:r>
          </w:p>
        </w:tc>
      </w:tr>
      <w:tr w:rsidR="008343D0" w14:paraId="6B10E22E" w14:textId="77777777" w:rsidTr="000A1937">
        <w:tc>
          <w:tcPr>
            <w:tcW w:w="1478" w:type="dxa"/>
          </w:tcPr>
          <w:p w14:paraId="7BC15093" w14:textId="51CBA403" w:rsidR="008343D0" w:rsidRDefault="00B72ACD" w:rsidP="00220F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.</w:t>
            </w:r>
            <w:r w:rsidR="008343D0">
              <w:rPr>
                <w:rFonts w:ascii="Arial" w:hAnsi="Arial" w:cs="Arial"/>
              </w:rPr>
              <w:t>xxx</w:t>
            </w:r>
          </w:p>
        </w:tc>
        <w:tc>
          <w:tcPr>
            <w:tcW w:w="7538" w:type="dxa"/>
          </w:tcPr>
          <w:p w14:paraId="423D0339" w14:textId="62FD3407" w:rsidR="008343D0" w:rsidRDefault="008343D0" w:rsidP="00F95D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tives reported on learning resources matters and the following points were noted:</w:t>
            </w:r>
          </w:p>
        </w:tc>
      </w:tr>
      <w:tr w:rsidR="000A1937" w14:paraId="74C20A2D" w14:textId="77777777" w:rsidTr="000A1937">
        <w:tc>
          <w:tcPr>
            <w:tcW w:w="1478" w:type="dxa"/>
          </w:tcPr>
          <w:p w14:paraId="70889C26" w14:textId="6D384496" w:rsidR="000A1937" w:rsidRDefault="000A1937" w:rsidP="000A1937">
            <w:pPr>
              <w:spacing w:line="360" w:lineRule="auto"/>
              <w:rPr>
                <w:rFonts w:ascii="Arial" w:hAnsi="Arial" w:cs="Arial"/>
              </w:rPr>
            </w:pPr>
            <w:r w:rsidRPr="001D1A00">
              <w:rPr>
                <w:rFonts w:ascii="Arial" w:hAnsi="Arial" w:cs="Arial"/>
                <w:b/>
              </w:rPr>
              <w:t>2(</w:t>
            </w:r>
            <w:r>
              <w:rPr>
                <w:rFonts w:ascii="Arial" w:hAnsi="Arial" w:cs="Arial"/>
                <w:b/>
              </w:rPr>
              <w:t>g</w:t>
            </w:r>
            <w:r w:rsidRPr="001D1A0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538" w:type="dxa"/>
          </w:tcPr>
          <w:p w14:paraId="43DB456E" w14:textId="13AF27AC" w:rsidR="000A1937" w:rsidRDefault="000A1937" w:rsidP="000A1937">
            <w:pPr>
              <w:spacing w:line="360" w:lineRule="auto"/>
              <w:rPr>
                <w:rFonts w:ascii="Arial" w:hAnsi="Arial" w:cs="Arial"/>
              </w:rPr>
            </w:pPr>
            <w:commentRangeStart w:id="7"/>
            <w:r w:rsidRPr="001D1A00">
              <w:rPr>
                <w:rFonts w:ascii="Arial" w:hAnsi="Arial" w:cs="Arial"/>
                <w:b/>
              </w:rPr>
              <w:t>Student feedback (NSS/PTES/</w:t>
            </w:r>
            <w:r>
              <w:rPr>
                <w:rFonts w:ascii="Arial" w:hAnsi="Arial" w:cs="Arial"/>
                <w:b/>
              </w:rPr>
              <w:t>UKES</w:t>
            </w:r>
            <w:r w:rsidRPr="001D1A00">
              <w:rPr>
                <w:rFonts w:ascii="Arial" w:hAnsi="Arial" w:cs="Arial"/>
                <w:b/>
              </w:rPr>
              <w:t>/Module evaluations)</w:t>
            </w:r>
            <w:commentRangeEnd w:id="7"/>
            <w:r>
              <w:rPr>
                <w:rStyle w:val="CommentReference"/>
              </w:rPr>
              <w:commentReference w:id="7"/>
            </w:r>
          </w:p>
        </w:tc>
      </w:tr>
      <w:tr w:rsidR="000A1937" w14:paraId="2CB31DFD" w14:textId="77777777" w:rsidTr="000A1937">
        <w:tc>
          <w:tcPr>
            <w:tcW w:w="1478" w:type="dxa"/>
          </w:tcPr>
          <w:p w14:paraId="30793670" w14:textId="5650301B" w:rsidR="000A1937" w:rsidRDefault="00B72ACD" w:rsidP="000A19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1.</w:t>
            </w:r>
            <w:r w:rsidR="000A1937">
              <w:rPr>
                <w:rFonts w:ascii="Arial" w:hAnsi="Arial" w:cs="Arial"/>
              </w:rPr>
              <w:t>xxx</w:t>
            </w:r>
          </w:p>
        </w:tc>
        <w:tc>
          <w:tcPr>
            <w:tcW w:w="7538" w:type="dxa"/>
          </w:tcPr>
          <w:p w14:paraId="352A23FB" w14:textId="72DA91CC" w:rsidR="000A1937" w:rsidRDefault="000A1937" w:rsidP="000A19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mmittee discussed responses to NSS/PTES and UKES and noted the following:</w:t>
            </w:r>
          </w:p>
        </w:tc>
      </w:tr>
      <w:tr w:rsidR="000A1937" w14:paraId="22B2EAAF" w14:textId="77777777" w:rsidTr="000A1937">
        <w:tc>
          <w:tcPr>
            <w:tcW w:w="1478" w:type="dxa"/>
          </w:tcPr>
          <w:p w14:paraId="36A9ABF7" w14:textId="3AA9B31B" w:rsidR="000A1937" w:rsidRDefault="00B72ACD" w:rsidP="000A19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.</w:t>
            </w:r>
            <w:r w:rsidR="000A1937">
              <w:rPr>
                <w:rFonts w:ascii="Arial" w:hAnsi="Arial" w:cs="Arial"/>
              </w:rPr>
              <w:t>xxx</w:t>
            </w:r>
          </w:p>
        </w:tc>
        <w:tc>
          <w:tcPr>
            <w:tcW w:w="7538" w:type="dxa"/>
          </w:tcPr>
          <w:p w14:paraId="2636E319" w14:textId="2830F531" w:rsidR="000A1937" w:rsidRDefault="000A1937" w:rsidP="000A19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mmittee discussed the results of the module evaluations and noted the following:</w:t>
            </w:r>
          </w:p>
        </w:tc>
      </w:tr>
      <w:tr w:rsidR="000A1937" w14:paraId="7A7AF999" w14:textId="77777777" w:rsidTr="000A1937">
        <w:tc>
          <w:tcPr>
            <w:tcW w:w="1478" w:type="dxa"/>
          </w:tcPr>
          <w:p w14:paraId="2302CB85" w14:textId="40E4874B" w:rsidR="000A1937" w:rsidRPr="001D1A00" w:rsidRDefault="000A1937" w:rsidP="000A1937">
            <w:pPr>
              <w:spacing w:line="360" w:lineRule="auto"/>
              <w:rPr>
                <w:rFonts w:ascii="Arial" w:hAnsi="Arial" w:cs="Arial"/>
                <w:b/>
              </w:rPr>
            </w:pPr>
            <w:r w:rsidRPr="001D1A00">
              <w:rPr>
                <w:rFonts w:ascii="Arial" w:hAnsi="Arial" w:cs="Arial"/>
                <w:b/>
              </w:rPr>
              <w:t>2(</w:t>
            </w:r>
            <w:r>
              <w:rPr>
                <w:rFonts w:ascii="Arial" w:hAnsi="Arial" w:cs="Arial"/>
                <w:b/>
              </w:rPr>
              <w:t>h</w:t>
            </w:r>
            <w:r w:rsidRPr="001D1A0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538" w:type="dxa"/>
          </w:tcPr>
          <w:p w14:paraId="3D4663A4" w14:textId="77777777" w:rsidR="000A1937" w:rsidRPr="001D1A00" w:rsidRDefault="000A1937" w:rsidP="000A1937">
            <w:pPr>
              <w:spacing w:line="360" w:lineRule="auto"/>
              <w:rPr>
                <w:rFonts w:ascii="Arial" w:hAnsi="Arial" w:cs="Arial"/>
                <w:b/>
              </w:rPr>
            </w:pPr>
            <w:commentRangeStart w:id="8"/>
            <w:r w:rsidRPr="001D1A00">
              <w:rPr>
                <w:rFonts w:ascii="Arial" w:hAnsi="Arial" w:cs="Arial"/>
                <w:b/>
              </w:rPr>
              <w:t>Consideration of External Examiner reports</w:t>
            </w:r>
            <w:commentRangeEnd w:id="8"/>
            <w:r>
              <w:rPr>
                <w:rStyle w:val="CommentReference"/>
              </w:rPr>
              <w:commentReference w:id="8"/>
            </w:r>
          </w:p>
          <w:p w14:paraId="50695881" w14:textId="26C1CB48" w:rsidR="000A1937" w:rsidRPr="001D1A00" w:rsidRDefault="000A1937" w:rsidP="000A193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A1937" w14:paraId="46F34818" w14:textId="77777777" w:rsidTr="000A1937">
        <w:tc>
          <w:tcPr>
            <w:tcW w:w="1478" w:type="dxa"/>
          </w:tcPr>
          <w:p w14:paraId="39C4EF14" w14:textId="583847A3" w:rsidR="000A1937" w:rsidRDefault="00B72ACD" w:rsidP="000A19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.</w:t>
            </w:r>
            <w:r w:rsidR="000A1937">
              <w:rPr>
                <w:rFonts w:ascii="Arial" w:hAnsi="Arial" w:cs="Arial"/>
              </w:rPr>
              <w:t>xxx</w:t>
            </w:r>
          </w:p>
        </w:tc>
        <w:tc>
          <w:tcPr>
            <w:tcW w:w="7538" w:type="dxa"/>
          </w:tcPr>
          <w:p w14:paraId="5314B65E" w14:textId="06FE24C2" w:rsidR="000A1937" w:rsidRDefault="000A1937" w:rsidP="000A19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mmittee received External Examiner reports and noted the following:</w:t>
            </w:r>
          </w:p>
        </w:tc>
      </w:tr>
      <w:tr w:rsidR="000A1937" w14:paraId="5B22F4D0" w14:textId="77777777" w:rsidTr="000A1937">
        <w:tc>
          <w:tcPr>
            <w:tcW w:w="1478" w:type="dxa"/>
          </w:tcPr>
          <w:p w14:paraId="4C4EC50E" w14:textId="7A578454" w:rsidR="000A1937" w:rsidRPr="001D1A00" w:rsidRDefault="000A1937" w:rsidP="000A1937">
            <w:pPr>
              <w:spacing w:line="360" w:lineRule="auto"/>
              <w:rPr>
                <w:rFonts w:ascii="Arial" w:hAnsi="Arial" w:cs="Arial"/>
                <w:b/>
              </w:rPr>
            </w:pPr>
            <w:r w:rsidRPr="001D1A00">
              <w:rPr>
                <w:rFonts w:ascii="Arial" w:hAnsi="Arial" w:cs="Arial"/>
                <w:b/>
              </w:rPr>
              <w:t>2(</w:t>
            </w:r>
            <w:r>
              <w:rPr>
                <w:rFonts w:ascii="Arial" w:hAnsi="Arial" w:cs="Arial"/>
                <w:b/>
              </w:rPr>
              <w:t>i</w:t>
            </w:r>
            <w:r w:rsidRPr="001D1A0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538" w:type="dxa"/>
          </w:tcPr>
          <w:p w14:paraId="04EA88F3" w14:textId="42FFD317" w:rsidR="000A1937" w:rsidRPr="001D1A00" w:rsidRDefault="000A1937" w:rsidP="000A193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AP, SEAM or </w:t>
            </w:r>
            <w:r w:rsidRPr="001D1A00">
              <w:rPr>
                <w:rFonts w:ascii="Arial" w:hAnsi="Arial" w:cs="Arial"/>
                <w:b/>
              </w:rPr>
              <w:t>TPAP</w:t>
            </w:r>
            <w:r>
              <w:rPr>
                <w:rFonts w:ascii="Arial" w:hAnsi="Arial" w:cs="Arial"/>
                <w:b/>
              </w:rPr>
              <w:t xml:space="preserve"> review</w:t>
            </w:r>
          </w:p>
        </w:tc>
      </w:tr>
      <w:tr w:rsidR="000A1937" w14:paraId="0BBB3860" w14:textId="77777777" w:rsidTr="000A1937">
        <w:tc>
          <w:tcPr>
            <w:tcW w:w="1478" w:type="dxa"/>
          </w:tcPr>
          <w:p w14:paraId="7C9C2B27" w14:textId="4DE8E4C7" w:rsidR="000A1937" w:rsidRDefault="00B72ACD" w:rsidP="000A19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.</w:t>
            </w:r>
            <w:r w:rsidR="000A1937">
              <w:rPr>
                <w:rFonts w:ascii="Arial" w:hAnsi="Arial" w:cs="Arial"/>
              </w:rPr>
              <w:t>xxx</w:t>
            </w:r>
          </w:p>
        </w:tc>
        <w:tc>
          <w:tcPr>
            <w:tcW w:w="7538" w:type="dxa"/>
          </w:tcPr>
          <w:p w14:paraId="0E306B9C" w14:textId="26E1F4D6" w:rsidR="000A1937" w:rsidRDefault="000A1937" w:rsidP="000A19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mmittee received the school/institute SEAP / SEAM / TPAP and noted the following:</w:t>
            </w:r>
          </w:p>
        </w:tc>
      </w:tr>
      <w:tr w:rsidR="000A1937" w14:paraId="41AAEE57" w14:textId="77777777" w:rsidTr="000A1937">
        <w:tc>
          <w:tcPr>
            <w:tcW w:w="1478" w:type="dxa"/>
          </w:tcPr>
          <w:p w14:paraId="6716BBE8" w14:textId="193D2190" w:rsidR="000A1937" w:rsidRPr="001D1A00" w:rsidRDefault="000A1937" w:rsidP="000A1937">
            <w:pPr>
              <w:spacing w:line="360" w:lineRule="auto"/>
              <w:rPr>
                <w:rFonts w:ascii="Arial" w:hAnsi="Arial" w:cs="Arial"/>
                <w:b/>
              </w:rPr>
            </w:pPr>
            <w:r w:rsidRPr="001D1A00">
              <w:rPr>
                <w:rFonts w:ascii="Arial" w:hAnsi="Arial" w:cs="Arial"/>
                <w:b/>
              </w:rPr>
              <w:t>2(</w:t>
            </w:r>
            <w:r>
              <w:rPr>
                <w:rFonts w:ascii="Arial" w:hAnsi="Arial" w:cs="Arial"/>
                <w:b/>
              </w:rPr>
              <w:t>j</w:t>
            </w:r>
            <w:r w:rsidRPr="001D1A0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538" w:type="dxa"/>
          </w:tcPr>
          <w:p w14:paraId="176AFB41" w14:textId="16BBBB28" w:rsidR="000A1937" w:rsidRPr="001D1A00" w:rsidRDefault="000A1937" w:rsidP="000A1937">
            <w:pPr>
              <w:spacing w:line="360" w:lineRule="auto"/>
              <w:rPr>
                <w:rFonts w:ascii="Arial" w:hAnsi="Arial" w:cs="Arial"/>
                <w:b/>
              </w:rPr>
            </w:pPr>
            <w:commentRangeStart w:id="9"/>
            <w:r w:rsidRPr="001D1A00">
              <w:rPr>
                <w:rFonts w:ascii="Arial" w:hAnsi="Arial" w:cs="Arial"/>
                <w:b/>
              </w:rPr>
              <w:t xml:space="preserve">Periodic Review </w:t>
            </w:r>
            <w:r w:rsidRPr="001D1A00">
              <w:rPr>
                <w:rFonts w:ascii="Arial" w:hAnsi="Arial" w:cs="Arial"/>
                <w:b/>
                <w:color w:val="FF0000"/>
              </w:rPr>
              <w:t>(delete if not applicable)</w:t>
            </w:r>
            <w:commentRangeEnd w:id="9"/>
            <w:r>
              <w:rPr>
                <w:rStyle w:val="CommentReference"/>
              </w:rPr>
              <w:commentReference w:id="9"/>
            </w:r>
          </w:p>
        </w:tc>
      </w:tr>
      <w:tr w:rsidR="000A1937" w14:paraId="03316FC1" w14:textId="77777777" w:rsidTr="000A1937">
        <w:tc>
          <w:tcPr>
            <w:tcW w:w="1478" w:type="dxa"/>
          </w:tcPr>
          <w:p w14:paraId="7637F091" w14:textId="080FD81B" w:rsidR="000A1937" w:rsidRDefault="00B72ACD" w:rsidP="000A19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.</w:t>
            </w:r>
            <w:r w:rsidR="000A1937">
              <w:rPr>
                <w:rFonts w:ascii="Arial" w:hAnsi="Arial" w:cs="Arial"/>
              </w:rPr>
              <w:t>xxx</w:t>
            </w:r>
          </w:p>
        </w:tc>
        <w:tc>
          <w:tcPr>
            <w:tcW w:w="7538" w:type="dxa"/>
          </w:tcPr>
          <w:p w14:paraId="4E9B9378" w14:textId="77777777" w:rsidR="000A1937" w:rsidRDefault="000A1937" w:rsidP="000A19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mmittee received the self-evaluation document for the upcoming Periodic Review and noted the following:</w:t>
            </w:r>
          </w:p>
          <w:p w14:paraId="4CFA9933" w14:textId="2E37B105" w:rsidR="000A1937" w:rsidRDefault="000A1937" w:rsidP="000A19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  <w:p w14:paraId="298ED3B3" w14:textId="77777777" w:rsidR="000A1937" w:rsidRDefault="000A1937" w:rsidP="000A19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mmittee received the report of the Periodic Review panel and commendations and recommendations and noted the following:</w:t>
            </w:r>
          </w:p>
          <w:p w14:paraId="0437B996" w14:textId="77777777" w:rsidR="000A1937" w:rsidRDefault="000A1937" w:rsidP="000A19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  <w:p w14:paraId="5B14EB54" w14:textId="292ABF35" w:rsidR="000A1937" w:rsidRDefault="000A1937" w:rsidP="000A19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mmittee received the action plan / 12 month progress report on the action plan and noted the following:</w:t>
            </w:r>
          </w:p>
        </w:tc>
      </w:tr>
      <w:tr w:rsidR="000A1937" w14:paraId="70EBF1F4" w14:textId="77777777" w:rsidTr="000A1937">
        <w:tc>
          <w:tcPr>
            <w:tcW w:w="1478" w:type="dxa"/>
          </w:tcPr>
          <w:p w14:paraId="55865D57" w14:textId="68D75D7F" w:rsidR="000A1937" w:rsidRDefault="000A1937" w:rsidP="000A19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8" w:type="dxa"/>
          </w:tcPr>
          <w:p w14:paraId="1EB7B55D" w14:textId="77777777" w:rsidR="000A1937" w:rsidRDefault="000A1937" w:rsidP="000A193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A1937" w14:paraId="490EB68A" w14:textId="77777777" w:rsidTr="000A1937">
        <w:tc>
          <w:tcPr>
            <w:tcW w:w="9016" w:type="dxa"/>
            <w:gridSpan w:val="2"/>
            <w:shd w:val="clear" w:color="auto" w:fill="D9D9D9" w:themeFill="background1" w:themeFillShade="D9"/>
          </w:tcPr>
          <w:p w14:paraId="26AE12AE" w14:textId="77777777" w:rsidR="000A1937" w:rsidRPr="00220F10" w:rsidRDefault="000A1937" w:rsidP="000A1937">
            <w:pPr>
              <w:spacing w:line="360" w:lineRule="auto"/>
              <w:rPr>
                <w:rFonts w:ascii="Arial" w:hAnsi="Arial" w:cs="Arial"/>
                <w:b/>
              </w:rPr>
            </w:pPr>
            <w:r w:rsidRPr="00220F10">
              <w:rPr>
                <w:rFonts w:ascii="Arial" w:hAnsi="Arial" w:cs="Arial"/>
                <w:b/>
              </w:rPr>
              <w:t>Part 3 – Any Other Business</w:t>
            </w:r>
          </w:p>
        </w:tc>
      </w:tr>
      <w:tr w:rsidR="000A1937" w14:paraId="2BABE90E" w14:textId="77777777" w:rsidTr="000A1937">
        <w:tc>
          <w:tcPr>
            <w:tcW w:w="1478" w:type="dxa"/>
            <w:shd w:val="clear" w:color="auto" w:fill="auto"/>
          </w:tcPr>
          <w:p w14:paraId="547D9A35" w14:textId="1D69A66F" w:rsidR="000A1937" w:rsidRPr="001D40CE" w:rsidRDefault="00B72ACD" w:rsidP="000A19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.</w:t>
            </w:r>
            <w:r w:rsidR="000A1937">
              <w:rPr>
                <w:rFonts w:ascii="Arial" w:hAnsi="Arial" w:cs="Arial"/>
              </w:rPr>
              <w:t>xxx</w:t>
            </w:r>
          </w:p>
        </w:tc>
        <w:tc>
          <w:tcPr>
            <w:tcW w:w="7538" w:type="dxa"/>
            <w:shd w:val="clear" w:color="auto" w:fill="auto"/>
          </w:tcPr>
          <w:p w14:paraId="7191C76E" w14:textId="3B079911" w:rsidR="000A1937" w:rsidRPr="00F95D00" w:rsidRDefault="000A1937" w:rsidP="000A1937">
            <w:pPr>
              <w:spacing w:line="360" w:lineRule="auto"/>
              <w:rPr>
                <w:rFonts w:ascii="Arial" w:hAnsi="Arial" w:cs="Arial"/>
              </w:rPr>
            </w:pPr>
            <w:r w:rsidRPr="00F95D00">
              <w:rPr>
                <w:rFonts w:ascii="Arial" w:hAnsi="Arial" w:cs="Arial"/>
              </w:rPr>
              <w:t>The following items were raised under Any Other Business:</w:t>
            </w:r>
          </w:p>
        </w:tc>
      </w:tr>
      <w:tr w:rsidR="000A1937" w14:paraId="38F5D6D3" w14:textId="77777777" w:rsidTr="000A1937">
        <w:tc>
          <w:tcPr>
            <w:tcW w:w="9016" w:type="dxa"/>
            <w:gridSpan w:val="2"/>
            <w:shd w:val="clear" w:color="auto" w:fill="D9D9D9" w:themeFill="background1" w:themeFillShade="D9"/>
          </w:tcPr>
          <w:p w14:paraId="7D187BB6" w14:textId="77777777" w:rsidR="000A1937" w:rsidRPr="00220F10" w:rsidRDefault="000A1937" w:rsidP="000A1937">
            <w:pPr>
              <w:spacing w:line="360" w:lineRule="auto"/>
              <w:rPr>
                <w:rFonts w:ascii="Arial" w:hAnsi="Arial" w:cs="Arial"/>
                <w:b/>
              </w:rPr>
            </w:pPr>
            <w:r w:rsidRPr="00220F10">
              <w:rPr>
                <w:rFonts w:ascii="Arial" w:hAnsi="Arial" w:cs="Arial"/>
                <w:b/>
              </w:rPr>
              <w:t>Part 4 – Date of the next meeting</w:t>
            </w:r>
          </w:p>
        </w:tc>
      </w:tr>
      <w:tr w:rsidR="000A1937" w14:paraId="3C85DFEB" w14:textId="77777777" w:rsidTr="000A1937">
        <w:tc>
          <w:tcPr>
            <w:tcW w:w="1478" w:type="dxa"/>
            <w:shd w:val="clear" w:color="auto" w:fill="auto"/>
          </w:tcPr>
          <w:p w14:paraId="4A3F28B5" w14:textId="416B7BB7" w:rsidR="000A1937" w:rsidRPr="001D40CE" w:rsidRDefault="00B72ACD" w:rsidP="000A19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.</w:t>
            </w:r>
            <w:r w:rsidR="000A1937">
              <w:rPr>
                <w:rFonts w:ascii="Arial" w:hAnsi="Arial" w:cs="Arial"/>
              </w:rPr>
              <w:t>xxx</w:t>
            </w:r>
          </w:p>
        </w:tc>
        <w:tc>
          <w:tcPr>
            <w:tcW w:w="7538" w:type="dxa"/>
            <w:shd w:val="clear" w:color="auto" w:fill="auto"/>
          </w:tcPr>
          <w:p w14:paraId="7409803E" w14:textId="4AC266B8" w:rsidR="000A1937" w:rsidRPr="00F95D00" w:rsidRDefault="000A1937" w:rsidP="000A1937">
            <w:pPr>
              <w:spacing w:line="360" w:lineRule="auto"/>
              <w:rPr>
                <w:rFonts w:ascii="Arial" w:hAnsi="Arial" w:cs="Arial"/>
              </w:rPr>
            </w:pPr>
            <w:r w:rsidRPr="00F95D00">
              <w:rPr>
                <w:rFonts w:ascii="Arial" w:hAnsi="Arial" w:cs="Arial"/>
              </w:rPr>
              <w:t xml:space="preserve">The committee noted that the next meeting would take place on </w:t>
            </w:r>
            <w:r w:rsidRPr="00F95D00">
              <w:rPr>
                <w:rFonts w:ascii="Arial" w:hAnsi="Arial" w:cs="Arial"/>
                <w:color w:val="FF0000"/>
              </w:rPr>
              <w:t xml:space="preserve">(date) </w:t>
            </w:r>
            <w:r w:rsidRPr="00F95D00">
              <w:rPr>
                <w:rFonts w:ascii="Arial" w:hAnsi="Arial" w:cs="Arial"/>
              </w:rPr>
              <w:t xml:space="preserve">at </w:t>
            </w:r>
            <w:r w:rsidRPr="00F95D00">
              <w:rPr>
                <w:rFonts w:ascii="Arial" w:hAnsi="Arial" w:cs="Arial"/>
                <w:color w:val="FF0000"/>
              </w:rPr>
              <w:t>(time)</w:t>
            </w:r>
          </w:p>
        </w:tc>
      </w:tr>
    </w:tbl>
    <w:p w14:paraId="76EC1F26" w14:textId="77777777" w:rsidR="00B16C0B" w:rsidRDefault="00B16C0B">
      <w:pPr>
        <w:rPr>
          <w:rFonts w:ascii="Arial" w:hAnsi="Arial" w:cs="Arial"/>
        </w:rPr>
      </w:pPr>
    </w:p>
    <w:p w14:paraId="5B73DA68" w14:textId="77777777" w:rsidR="007A5C98" w:rsidRDefault="007A5C98">
      <w:pPr>
        <w:rPr>
          <w:rFonts w:ascii="Arial" w:hAnsi="Arial" w:cs="Arial"/>
        </w:rPr>
      </w:pPr>
    </w:p>
    <w:p w14:paraId="78EDE0B4" w14:textId="77777777" w:rsidR="001D1A00" w:rsidRDefault="001D1A00">
      <w:pPr>
        <w:rPr>
          <w:rFonts w:ascii="Arial" w:hAnsi="Arial" w:cs="Arial"/>
        </w:rPr>
      </w:pPr>
    </w:p>
    <w:p w14:paraId="58D25CF7" w14:textId="77777777" w:rsidR="001D1A00" w:rsidRDefault="001D1A00">
      <w:pPr>
        <w:rPr>
          <w:rFonts w:ascii="Arial" w:hAnsi="Arial" w:cs="Arial"/>
        </w:rPr>
      </w:pPr>
    </w:p>
    <w:p w14:paraId="42C4DC35" w14:textId="77777777" w:rsidR="001D1A00" w:rsidRDefault="001D1A00">
      <w:pPr>
        <w:rPr>
          <w:rFonts w:ascii="Arial" w:hAnsi="Arial" w:cs="Arial"/>
        </w:rPr>
        <w:sectPr w:rsidR="001D1A00"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BEFA14" w14:textId="77777777" w:rsidR="001D1A00" w:rsidRDefault="001D1A00" w:rsidP="001D1A00">
      <w:pPr>
        <w:rPr>
          <w:b/>
        </w:rPr>
      </w:pPr>
    </w:p>
    <w:p w14:paraId="288CB6F2" w14:textId="77777777" w:rsidR="001D1A00" w:rsidRPr="00DF7091" w:rsidRDefault="001D1A00" w:rsidP="001D1A00">
      <w:pPr>
        <w:rPr>
          <w:b/>
          <w:sz w:val="28"/>
          <w:szCs w:val="28"/>
        </w:rPr>
      </w:pPr>
      <w:r w:rsidRPr="00DF7091">
        <w:rPr>
          <w:b/>
          <w:sz w:val="28"/>
          <w:szCs w:val="28"/>
        </w:rPr>
        <w:t xml:space="preserve">Action Sheet: Student-Staff Liaison Committee </w:t>
      </w:r>
    </w:p>
    <w:p w14:paraId="3953280C" w14:textId="77777777" w:rsidR="001D1A00" w:rsidRPr="00DF7091" w:rsidRDefault="001D1A00" w:rsidP="001D1A00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10"/>
        <w:gridCol w:w="4621"/>
        <w:gridCol w:w="2000"/>
        <w:gridCol w:w="1557"/>
        <w:gridCol w:w="2063"/>
        <w:gridCol w:w="2097"/>
      </w:tblGrid>
      <w:tr w:rsidR="001D1A00" w:rsidRPr="00DF7091" w14:paraId="6999FC76" w14:textId="77777777" w:rsidTr="00D75205">
        <w:trPr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42ECC" w14:textId="77777777" w:rsidR="001D1A00" w:rsidRPr="00DF7091" w:rsidRDefault="001D1A00" w:rsidP="00D75205">
            <w:pPr>
              <w:ind w:left="680" w:hanging="680"/>
              <w:jc w:val="center"/>
              <w:rPr>
                <w:b/>
              </w:rPr>
            </w:pPr>
            <w:r w:rsidRPr="00DF7091">
              <w:rPr>
                <w:b/>
              </w:rPr>
              <w:t>Minute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42B2A" w14:textId="77777777" w:rsidR="001D1A00" w:rsidRPr="00DF7091" w:rsidRDefault="001D1A00" w:rsidP="00D75205">
            <w:pPr>
              <w:ind w:left="680" w:hanging="680"/>
              <w:jc w:val="center"/>
              <w:rPr>
                <w:b/>
              </w:rPr>
            </w:pPr>
            <w:r w:rsidRPr="00DF7091">
              <w:rPr>
                <w:b/>
              </w:rPr>
              <w:t>Action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8C90A" w14:textId="77777777" w:rsidR="001D1A00" w:rsidRPr="00DF7091" w:rsidRDefault="001D1A00" w:rsidP="00D75205">
            <w:pPr>
              <w:ind w:left="680" w:hanging="680"/>
              <w:jc w:val="center"/>
              <w:rPr>
                <w:b/>
              </w:rPr>
            </w:pPr>
            <w:commentRangeStart w:id="10"/>
            <w:r w:rsidRPr="00DF7091">
              <w:rPr>
                <w:b/>
              </w:rPr>
              <w:t>Responsibility</w:t>
            </w:r>
            <w:commentRangeEnd w:id="10"/>
            <w:r w:rsidRPr="00DF7091">
              <w:rPr>
                <w:sz w:val="16"/>
                <w:szCs w:val="16"/>
              </w:rPr>
              <w:commentReference w:id="10"/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B57C39" w14:textId="77777777" w:rsidR="001D1A00" w:rsidRPr="00DF7091" w:rsidRDefault="001D1A00" w:rsidP="00D75205">
            <w:pPr>
              <w:ind w:left="680" w:hanging="680"/>
              <w:jc w:val="center"/>
              <w:rPr>
                <w:b/>
              </w:rPr>
            </w:pPr>
            <w:r w:rsidRPr="00DF7091">
              <w:rPr>
                <w:b/>
              </w:rPr>
              <w:t>Timescal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C6B4649" w14:textId="77777777" w:rsidR="001D1A00" w:rsidRPr="00DF7091" w:rsidRDefault="001D1A00" w:rsidP="00D75205">
            <w:pPr>
              <w:ind w:left="680" w:hanging="680"/>
              <w:jc w:val="center"/>
              <w:rPr>
                <w:b/>
              </w:rPr>
            </w:pPr>
            <w:r>
              <w:rPr>
                <w:b/>
              </w:rPr>
              <w:t>Action statu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744578" w14:textId="77777777" w:rsidR="001D1A00" w:rsidRPr="00DF7091" w:rsidRDefault="001D1A00" w:rsidP="00D75205">
            <w:pPr>
              <w:ind w:left="680" w:hanging="680"/>
              <w:jc w:val="center"/>
              <w:rPr>
                <w:b/>
              </w:rPr>
            </w:pPr>
            <w:r>
              <w:rPr>
                <w:b/>
              </w:rPr>
              <w:t>Issue resolved?</w:t>
            </w:r>
          </w:p>
        </w:tc>
      </w:tr>
      <w:tr w:rsidR="001D1A00" w:rsidRPr="00DF7091" w14:paraId="342CECE8" w14:textId="77777777" w:rsidTr="00D75205">
        <w:trPr>
          <w:jc w:val="center"/>
        </w:trPr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771BF9" w14:textId="067B4D9F" w:rsidR="001D1A00" w:rsidRPr="00DF7091" w:rsidRDefault="0086107E" w:rsidP="00D75205">
            <w:pPr>
              <w:ind w:left="680" w:hanging="680"/>
              <w:jc w:val="both"/>
            </w:pPr>
            <w:r>
              <w:t>20</w:t>
            </w:r>
            <w:r w:rsidR="00B72ACD">
              <w:t>21.</w:t>
            </w:r>
            <w:commentRangeStart w:id="11"/>
            <w:r w:rsidR="001D1A00" w:rsidRPr="00DF7091">
              <w:t>001</w:t>
            </w:r>
            <w:commentRangeEnd w:id="11"/>
            <w:r w:rsidR="001D1A00" w:rsidRPr="00DF7091">
              <w:rPr>
                <w:sz w:val="16"/>
                <w:szCs w:val="16"/>
              </w:rPr>
              <w:commentReference w:id="11"/>
            </w: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08E2" w14:textId="77777777" w:rsidR="001D1A00" w:rsidRPr="00DF7091" w:rsidRDefault="001D1A00" w:rsidP="00D75205">
            <w:pPr>
              <w:ind w:left="12" w:hanging="12"/>
              <w:jc w:val="both"/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68F63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76ECE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F2A443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946680" w14:textId="77777777" w:rsidR="001D1A00" w:rsidRPr="00DF7091" w:rsidRDefault="001D1A00" w:rsidP="00D75205">
            <w:pPr>
              <w:ind w:left="680" w:hanging="680"/>
              <w:jc w:val="both"/>
            </w:pPr>
          </w:p>
        </w:tc>
      </w:tr>
      <w:tr w:rsidR="001D1A00" w:rsidRPr="00DF7091" w14:paraId="5DB824D9" w14:textId="77777777" w:rsidTr="00D75205">
        <w:trPr>
          <w:jc w:val="center"/>
        </w:trPr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8940CC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794A5" w14:textId="77777777" w:rsidR="001D1A00" w:rsidRPr="00DF7091" w:rsidRDefault="001D1A00" w:rsidP="00D75205">
            <w:pPr>
              <w:ind w:left="12" w:hanging="12"/>
              <w:jc w:val="both"/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E632B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51AC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BD0070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C69111" w14:textId="77777777" w:rsidR="001D1A00" w:rsidRPr="00DF7091" w:rsidRDefault="001D1A00" w:rsidP="00D75205">
            <w:pPr>
              <w:ind w:left="680" w:hanging="680"/>
              <w:jc w:val="both"/>
            </w:pPr>
          </w:p>
        </w:tc>
      </w:tr>
      <w:tr w:rsidR="001D1A00" w:rsidRPr="00DF7091" w14:paraId="418F7C96" w14:textId="77777777" w:rsidTr="00D75205">
        <w:trPr>
          <w:jc w:val="center"/>
        </w:trPr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6A736B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AC0DE" w14:textId="77777777" w:rsidR="001D1A00" w:rsidRPr="00DF7091" w:rsidRDefault="001D1A00" w:rsidP="00D75205">
            <w:pPr>
              <w:ind w:left="12" w:hanging="12"/>
              <w:jc w:val="both"/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5B4D4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6FAFD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278AD0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050B4E" w14:textId="77777777" w:rsidR="001D1A00" w:rsidRPr="00DF7091" w:rsidRDefault="001D1A00" w:rsidP="00D75205">
            <w:pPr>
              <w:ind w:left="680" w:hanging="680"/>
              <w:jc w:val="both"/>
            </w:pPr>
          </w:p>
        </w:tc>
      </w:tr>
      <w:tr w:rsidR="001D1A00" w:rsidRPr="00DF7091" w14:paraId="0F41E185" w14:textId="77777777" w:rsidTr="00D75205">
        <w:trPr>
          <w:jc w:val="center"/>
        </w:trPr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AB6ABF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FC94" w14:textId="77777777" w:rsidR="001D1A00" w:rsidRPr="00DF7091" w:rsidRDefault="001D1A00" w:rsidP="00D75205">
            <w:pPr>
              <w:ind w:left="12" w:hanging="12"/>
              <w:jc w:val="both"/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86F6A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71173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751763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0EE3B2" w14:textId="77777777" w:rsidR="001D1A00" w:rsidRPr="00DF7091" w:rsidRDefault="001D1A00" w:rsidP="00D75205">
            <w:pPr>
              <w:ind w:left="680" w:hanging="680"/>
              <w:jc w:val="both"/>
            </w:pPr>
          </w:p>
        </w:tc>
      </w:tr>
      <w:tr w:rsidR="001D1A00" w:rsidRPr="00DF7091" w14:paraId="210948C4" w14:textId="77777777" w:rsidTr="00D75205">
        <w:trPr>
          <w:jc w:val="center"/>
        </w:trPr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756FD6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055FF" w14:textId="77777777" w:rsidR="001D1A00" w:rsidRPr="00DF7091" w:rsidRDefault="001D1A00" w:rsidP="00D75205">
            <w:pPr>
              <w:ind w:left="12" w:hanging="12"/>
              <w:jc w:val="both"/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FF36D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3A0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3CF8D3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226854" w14:textId="77777777" w:rsidR="001D1A00" w:rsidRPr="00DF7091" w:rsidRDefault="001D1A00" w:rsidP="00D75205">
            <w:pPr>
              <w:ind w:left="680" w:hanging="680"/>
              <w:jc w:val="both"/>
            </w:pPr>
          </w:p>
        </w:tc>
      </w:tr>
      <w:tr w:rsidR="001D1A00" w:rsidRPr="00DF7091" w14:paraId="6269FF13" w14:textId="77777777" w:rsidTr="00D75205">
        <w:trPr>
          <w:jc w:val="center"/>
        </w:trPr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39508E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4511F" w14:textId="77777777" w:rsidR="001D1A00" w:rsidRPr="00DF7091" w:rsidRDefault="001D1A00" w:rsidP="00D75205">
            <w:pPr>
              <w:ind w:left="12" w:hanging="12"/>
              <w:jc w:val="both"/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8DDB8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E8BF3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6BB447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F0012E" w14:textId="77777777" w:rsidR="001D1A00" w:rsidRPr="00DF7091" w:rsidRDefault="001D1A00" w:rsidP="00D75205">
            <w:pPr>
              <w:ind w:left="680" w:hanging="680"/>
              <w:jc w:val="both"/>
            </w:pPr>
          </w:p>
        </w:tc>
      </w:tr>
      <w:tr w:rsidR="001D1A00" w:rsidRPr="00DF7091" w14:paraId="1B604445" w14:textId="77777777" w:rsidTr="00D75205">
        <w:trPr>
          <w:jc w:val="center"/>
        </w:trPr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6B730B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91922" w14:textId="77777777" w:rsidR="001D1A00" w:rsidRPr="00DF7091" w:rsidRDefault="001D1A00" w:rsidP="00D75205">
            <w:pPr>
              <w:ind w:left="12" w:hanging="12"/>
              <w:jc w:val="both"/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5E04E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D798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DDB217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060E51" w14:textId="77777777" w:rsidR="001D1A00" w:rsidRPr="00DF7091" w:rsidRDefault="001D1A00" w:rsidP="00D75205">
            <w:pPr>
              <w:ind w:left="680" w:hanging="680"/>
              <w:jc w:val="both"/>
            </w:pPr>
          </w:p>
        </w:tc>
      </w:tr>
      <w:tr w:rsidR="001D1A00" w:rsidRPr="00DF7091" w14:paraId="01E721B9" w14:textId="77777777" w:rsidTr="00D75205">
        <w:trPr>
          <w:jc w:val="center"/>
        </w:trPr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27D4DF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E45A1" w14:textId="77777777" w:rsidR="001D1A00" w:rsidRPr="00DF7091" w:rsidRDefault="001D1A00" w:rsidP="00D75205">
            <w:pPr>
              <w:ind w:left="12" w:hanging="12"/>
              <w:jc w:val="both"/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0A6D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E8BC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8B7F24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9951E2" w14:textId="77777777" w:rsidR="001D1A00" w:rsidRPr="00DF7091" w:rsidRDefault="001D1A00" w:rsidP="00D75205">
            <w:pPr>
              <w:ind w:left="680" w:hanging="680"/>
              <w:jc w:val="both"/>
            </w:pPr>
          </w:p>
        </w:tc>
      </w:tr>
      <w:tr w:rsidR="001D1A00" w:rsidRPr="00DF7091" w14:paraId="3F0CCEC4" w14:textId="77777777" w:rsidTr="00D75205">
        <w:trPr>
          <w:jc w:val="center"/>
        </w:trPr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0568C9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1B1CD" w14:textId="77777777" w:rsidR="001D1A00" w:rsidRPr="00DF7091" w:rsidRDefault="001D1A00" w:rsidP="00D75205">
            <w:pPr>
              <w:ind w:left="12" w:hanging="12"/>
              <w:jc w:val="both"/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EDA98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4B9E2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8BE393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65B64" w14:textId="77777777" w:rsidR="001D1A00" w:rsidRPr="00DF7091" w:rsidRDefault="001D1A00" w:rsidP="00D75205">
            <w:pPr>
              <w:ind w:left="680" w:hanging="680"/>
              <w:jc w:val="both"/>
            </w:pPr>
          </w:p>
        </w:tc>
      </w:tr>
      <w:tr w:rsidR="001D1A00" w:rsidRPr="00DF7091" w14:paraId="4DE846ED" w14:textId="77777777" w:rsidTr="00D75205">
        <w:trPr>
          <w:jc w:val="center"/>
        </w:trPr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64FAF6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C8D53" w14:textId="77777777" w:rsidR="001D1A00" w:rsidRPr="00DF7091" w:rsidRDefault="001D1A00" w:rsidP="00D75205">
            <w:pPr>
              <w:ind w:left="12" w:hanging="12"/>
              <w:jc w:val="both"/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A0D0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2879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618CC9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62EB43" w14:textId="77777777" w:rsidR="001D1A00" w:rsidRPr="00DF7091" w:rsidRDefault="001D1A00" w:rsidP="00D75205">
            <w:pPr>
              <w:ind w:left="680" w:hanging="680"/>
              <w:jc w:val="both"/>
            </w:pPr>
          </w:p>
        </w:tc>
      </w:tr>
      <w:tr w:rsidR="001D1A00" w:rsidRPr="00DF7091" w14:paraId="770F1239" w14:textId="77777777" w:rsidTr="00D75205">
        <w:trPr>
          <w:jc w:val="center"/>
        </w:trPr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F5C6EA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CF087" w14:textId="77777777" w:rsidR="001D1A00" w:rsidRPr="00DF7091" w:rsidRDefault="001D1A00" w:rsidP="00D75205">
            <w:pPr>
              <w:ind w:left="12" w:hanging="12"/>
              <w:jc w:val="both"/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425A2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B9B4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F4FFFE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0D5F56" w14:textId="77777777" w:rsidR="001D1A00" w:rsidRPr="00DF7091" w:rsidRDefault="001D1A00" w:rsidP="00D75205">
            <w:pPr>
              <w:ind w:left="680" w:hanging="680"/>
              <w:jc w:val="both"/>
            </w:pPr>
          </w:p>
        </w:tc>
      </w:tr>
      <w:tr w:rsidR="001D1A00" w:rsidRPr="00DF7091" w14:paraId="481354C3" w14:textId="77777777" w:rsidTr="00D75205">
        <w:trPr>
          <w:jc w:val="center"/>
        </w:trPr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3B0673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3396D" w14:textId="77777777" w:rsidR="001D1A00" w:rsidRPr="00DF7091" w:rsidRDefault="001D1A00" w:rsidP="00D75205">
            <w:pPr>
              <w:ind w:left="12" w:hanging="12"/>
              <w:jc w:val="both"/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EE7A8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A08CB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F06230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F38A75" w14:textId="77777777" w:rsidR="001D1A00" w:rsidRPr="00DF7091" w:rsidRDefault="001D1A00" w:rsidP="00D75205">
            <w:pPr>
              <w:ind w:left="680" w:hanging="680"/>
              <w:jc w:val="both"/>
            </w:pPr>
          </w:p>
        </w:tc>
      </w:tr>
      <w:tr w:rsidR="001D1A00" w:rsidRPr="00DF7091" w14:paraId="5D7F4274" w14:textId="77777777" w:rsidTr="00D75205">
        <w:trPr>
          <w:jc w:val="center"/>
        </w:trPr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A7A7C4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DBC566" w14:textId="77777777" w:rsidR="001D1A00" w:rsidRPr="00DF7091" w:rsidRDefault="001D1A00" w:rsidP="00D75205">
            <w:pPr>
              <w:ind w:left="12" w:hanging="12"/>
              <w:jc w:val="both"/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30A091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8C8B3A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C624E3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81D2C3" w14:textId="77777777" w:rsidR="001D1A00" w:rsidRPr="00DF7091" w:rsidRDefault="001D1A00" w:rsidP="00D75205">
            <w:pPr>
              <w:ind w:left="680" w:hanging="680"/>
              <w:jc w:val="both"/>
            </w:pPr>
          </w:p>
        </w:tc>
      </w:tr>
    </w:tbl>
    <w:p w14:paraId="19454813" w14:textId="366E5BCF" w:rsidR="001D1A00" w:rsidRPr="004D6B20" w:rsidRDefault="001D1A00">
      <w:pPr>
        <w:rPr>
          <w:rFonts w:ascii="Arial" w:hAnsi="Arial" w:cs="Arial"/>
        </w:rPr>
      </w:pPr>
    </w:p>
    <w:sectPr w:rsidR="001D1A00" w:rsidRPr="004D6B20" w:rsidSect="001D1A0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eigh rooney" w:date="2020-10-21T11:21:00Z" w:initials="lr">
    <w:p w14:paraId="674AA199" w14:textId="77777777" w:rsidR="000A1937" w:rsidRDefault="000A1937">
      <w:pPr>
        <w:pStyle w:val="CommentText"/>
      </w:pPr>
      <w:r>
        <w:rPr>
          <w:rStyle w:val="CommentReference"/>
        </w:rPr>
        <w:annotationRef/>
      </w:r>
      <w:r>
        <w:t xml:space="preserve">Minutes are draft until confirmed at the next meeting. However, unconfirmed minutes should be published on the relevant </w:t>
      </w:r>
      <w:proofErr w:type="spellStart"/>
      <w:r>
        <w:t>QMPlus</w:t>
      </w:r>
      <w:proofErr w:type="spellEnd"/>
      <w:r>
        <w:t xml:space="preserve"> pages to allow students to view them.</w:t>
      </w:r>
    </w:p>
    <w:p w14:paraId="1B910D14" w14:textId="77777777" w:rsidR="00621A77" w:rsidRDefault="00621A77">
      <w:pPr>
        <w:pStyle w:val="CommentText"/>
      </w:pPr>
    </w:p>
    <w:p w14:paraId="70943AF8" w14:textId="042A73D4" w:rsidR="00621A77" w:rsidRDefault="00621A77">
      <w:pPr>
        <w:pStyle w:val="CommentText"/>
      </w:pPr>
      <w:r>
        <w:t xml:space="preserve">Confirmed minutes should be sent to </w:t>
      </w:r>
      <w:hyperlink r:id="rId1" w:history="1">
        <w:r w:rsidRPr="00CD1A13">
          <w:rPr>
            <w:rStyle w:val="Hyperlink"/>
          </w:rPr>
          <w:t>arcs-quality@qmul.ac.uk</w:t>
        </w:r>
      </w:hyperlink>
      <w:r>
        <w:t xml:space="preserve"> to be published on the QMUL SSLC webpage</w:t>
      </w:r>
    </w:p>
  </w:comment>
  <w:comment w:id="1" w:author="Emma Rabin" w:date="2016-10-24T09:32:00Z" w:initials="ER">
    <w:p w14:paraId="6ED5B9CD" w14:textId="04ACA5CF" w:rsidR="00997248" w:rsidRDefault="00997248">
      <w:pPr>
        <w:pStyle w:val="CommentText"/>
      </w:pPr>
      <w:r>
        <w:rPr>
          <w:rStyle w:val="CommentReference"/>
        </w:rPr>
        <w:annotationRef/>
      </w:r>
      <w:r>
        <w:t xml:space="preserve">This minute reference (academic </w:t>
      </w:r>
      <w:proofErr w:type="spellStart"/>
      <w:proofErr w:type="gramStart"/>
      <w:r>
        <w:t>year:number</w:t>
      </w:r>
      <w:proofErr w:type="spellEnd"/>
      <w:proofErr w:type="gramEnd"/>
      <w:r>
        <w:t xml:space="preserve">) should be used so actions can be clearly identified. Numbers should re-start from 001 each academic year. </w:t>
      </w:r>
    </w:p>
  </w:comment>
  <w:comment w:id="2" w:author="Emma Rabin" w:date="2016-10-24T09:34:00Z" w:initials="ER">
    <w:p w14:paraId="72677584" w14:textId="54108C39" w:rsidR="00997248" w:rsidRDefault="00997248">
      <w:pPr>
        <w:pStyle w:val="CommentText"/>
      </w:pPr>
      <w:r>
        <w:rPr>
          <w:rStyle w:val="CommentReference"/>
        </w:rPr>
        <w:annotationRef/>
      </w:r>
      <w:r>
        <w:t xml:space="preserve">The minutes/annual report from the SSLC should be reviewed and any outstanding actions considered. </w:t>
      </w:r>
    </w:p>
  </w:comment>
  <w:comment w:id="3" w:author="Emma Rabin" w:date="2016-10-24T09:35:00Z" w:initials="ER">
    <w:p w14:paraId="19E05980" w14:textId="11197AE0" w:rsidR="00997248" w:rsidRDefault="00997248">
      <w:pPr>
        <w:pStyle w:val="CommentText"/>
      </w:pPr>
      <w:r>
        <w:rPr>
          <w:rStyle w:val="CommentReference"/>
        </w:rPr>
        <w:annotationRef/>
      </w:r>
      <w:r>
        <w:t>This item should be reviewed at the first meeting of the new academic year</w:t>
      </w:r>
    </w:p>
  </w:comment>
  <w:comment w:id="4" w:author="Emma Rabin" w:date="2016-10-24T09:36:00Z" w:initials="ER">
    <w:p w14:paraId="198B8E76" w14:textId="76B4F0E9" w:rsidR="00997248" w:rsidRDefault="00997248">
      <w:pPr>
        <w:pStyle w:val="CommentText"/>
      </w:pPr>
      <w:r>
        <w:rPr>
          <w:rStyle w:val="CommentReference"/>
        </w:rPr>
        <w:annotationRef/>
      </w:r>
      <w:r>
        <w:t xml:space="preserve">Aim to differentiate between processes that were done by the school/institute or centrally-managed. </w:t>
      </w:r>
    </w:p>
  </w:comment>
  <w:comment w:id="5" w:author="Emma Rabin" w:date="2016-10-24T09:38:00Z" w:initials="ER">
    <w:p w14:paraId="168B106F" w14:textId="495FABD6" w:rsidR="00997248" w:rsidRDefault="00997248">
      <w:pPr>
        <w:pStyle w:val="CommentText"/>
      </w:pPr>
      <w:r>
        <w:rPr>
          <w:rStyle w:val="CommentReference"/>
        </w:rPr>
        <w:annotationRef/>
      </w:r>
      <w:r>
        <w:t xml:space="preserve">Students reports/comments should be </w:t>
      </w:r>
      <w:proofErr w:type="spellStart"/>
      <w:r>
        <w:t>minuted</w:t>
      </w:r>
      <w:proofErr w:type="spellEnd"/>
      <w:r>
        <w:t xml:space="preserve"> under the relevant categories. If no issues are raised then state none. </w:t>
      </w:r>
    </w:p>
  </w:comment>
  <w:comment w:id="6" w:author="Emma Rabin" w:date="2020-01-08T15:05:00Z" w:initials="ER">
    <w:p w14:paraId="72A492CC" w14:textId="74905E39" w:rsidR="002E3E1F" w:rsidRDefault="002E3E1F">
      <w:pPr>
        <w:pStyle w:val="CommentText"/>
      </w:pPr>
      <w:r>
        <w:rPr>
          <w:rStyle w:val="CommentReference"/>
        </w:rPr>
        <w:annotationRef/>
      </w:r>
      <w:r>
        <w:t xml:space="preserve">This section should be student-led discussions. </w:t>
      </w:r>
    </w:p>
  </w:comment>
  <w:comment w:id="7" w:author="Emma Rabin" w:date="2016-10-24T09:40:00Z" w:initials="ER">
    <w:p w14:paraId="41919B85" w14:textId="77777777" w:rsidR="000A1937" w:rsidRDefault="000A1937">
      <w:pPr>
        <w:pStyle w:val="CommentText"/>
      </w:pPr>
      <w:r>
        <w:rPr>
          <w:rStyle w:val="CommentReference"/>
        </w:rPr>
        <w:annotationRef/>
      </w:r>
      <w:r>
        <w:t xml:space="preserve">Discussions should cover response rates, results of surveys and any actions being taken as a result. </w:t>
      </w:r>
    </w:p>
  </w:comment>
  <w:comment w:id="8" w:author="Emma Rabin" w:date="2016-10-24T09:39:00Z" w:initials="ER">
    <w:p w14:paraId="7650021C" w14:textId="2FF33E8F" w:rsidR="000A1937" w:rsidRDefault="000A1937">
      <w:pPr>
        <w:pStyle w:val="CommentText"/>
      </w:pPr>
      <w:r>
        <w:rPr>
          <w:rStyle w:val="CommentReference"/>
        </w:rPr>
        <w:annotationRef/>
      </w:r>
      <w:r>
        <w:t xml:space="preserve">Ensure the names of the programmes for which the reports were discussed is included in the minutes. </w:t>
      </w:r>
    </w:p>
  </w:comment>
  <w:comment w:id="9" w:author="Emma Rabin" w:date="2016-10-24T09:43:00Z" w:initials="ER">
    <w:p w14:paraId="00906A6C" w14:textId="004C94E1" w:rsidR="000A1937" w:rsidRDefault="000A1937">
      <w:pPr>
        <w:pStyle w:val="CommentText"/>
      </w:pPr>
      <w:r>
        <w:rPr>
          <w:rStyle w:val="CommentReference"/>
        </w:rPr>
        <w:annotationRef/>
      </w:r>
      <w:r>
        <w:t xml:space="preserve">It is good practice to discuss the Self-Evaluation document, post-review reports and action plans with student representatives. </w:t>
      </w:r>
    </w:p>
  </w:comment>
  <w:comment w:id="10" w:author="QM" w:date="2013-10-11T21:34:00Z" w:initials="QM">
    <w:p w14:paraId="76253E25" w14:textId="77777777" w:rsidR="001D1A00" w:rsidRDefault="001D1A00" w:rsidP="001D1A00">
      <w:pPr>
        <w:pStyle w:val="CommentText"/>
      </w:pPr>
      <w:r>
        <w:rPr>
          <w:rStyle w:val="CommentReference"/>
        </w:rPr>
        <w:annotationRef/>
      </w:r>
      <w:r>
        <w:t>Insert name of staff who action applies to and/or who is following up the issue.</w:t>
      </w:r>
    </w:p>
  </w:comment>
  <w:comment w:id="11" w:author="QM" w:date="2013-10-11T21:34:00Z" w:initials="QM">
    <w:p w14:paraId="0DCE01C3" w14:textId="77777777" w:rsidR="001D1A00" w:rsidRDefault="001D1A00" w:rsidP="001D1A00">
      <w:pPr>
        <w:pStyle w:val="CommentText"/>
      </w:pPr>
      <w:r>
        <w:rPr>
          <w:rStyle w:val="CommentReference"/>
        </w:rPr>
        <w:annotationRef/>
      </w:r>
      <w:r>
        <w:t>Minute referen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943AF8" w15:done="0"/>
  <w15:commentEx w15:paraId="6ED5B9CD" w15:done="0"/>
  <w15:commentEx w15:paraId="72677584" w15:done="0"/>
  <w15:commentEx w15:paraId="19E05980" w15:done="0"/>
  <w15:commentEx w15:paraId="198B8E76" w15:done="0"/>
  <w15:commentEx w15:paraId="168B106F" w15:done="0"/>
  <w15:commentEx w15:paraId="72A492CC" w15:done="0"/>
  <w15:commentEx w15:paraId="41919B85" w15:done="0"/>
  <w15:commentEx w15:paraId="7650021C" w15:done="0"/>
  <w15:commentEx w15:paraId="00906A6C" w15:done="0"/>
  <w15:commentEx w15:paraId="76253E25" w15:done="0"/>
  <w15:commentEx w15:paraId="0DCE01C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943AF8" w16cid:durableId="233A982E"/>
  <w16cid:commentId w16cid:paraId="6ED5B9CD" w16cid:durableId="233A981C"/>
  <w16cid:commentId w16cid:paraId="72677584" w16cid:durableId="233A981D"/>
  <w16cid:commentId w16cid:paraId="19E05980" w16cid:durableId="233A981E"/>
  <w16cid:commentId w16cid:paraId="198B8E76" w16cid:durableId="233A981F"/>
  <w16cid:commentId w16cid:paraId="168B106F" w16cid:durableId="233A9820"/>
  <w16cid:commentId w16cid:paraId="72A492CC" w16cid:durableId="233A9821"/>
  <w16cid:commentId w16cid:paraId="41919B85" w16cid:durableId="233A9823"/>
  <w16cid:commentId w16cid:paraId="7650021C" w16cid:durableId="233A9822"/>
  <w16cid:commentId w16cid:paraId="00906A6C" w16cid:durableId="233A9824"/>
  <w16cid:commentId w16cid:paraId="76253E25" w16cid:durableId="233A9825"/>
  <w16cid:commentId w16cid:paraId="0DCE01C3" w16cid:durableId="233A98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F5905" w14:textId="77777777" w:rsidR="001D1A00" w:rsidRDefault="001D1A00" w:rsidP="001D1A00">
      <w:pPr>
        <w:spacing w:after="0" w:line="240" w:lineRule="auto"/>
      </w:pPr>
      <w:r>
        <w:separator/>
      </w:r>
    </w:p>
  </w:endnote>
  <w:endnote w:type="continuationSeparator" w:id="0">
    <w:p w14:paraId="424036D6" w14:textId="77777777" w:rsidR="001D1A00" w:rsidRDefault="001D1A00" w:rsidP="001D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5220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0D159B" w14:textId="69BFF19B" w:rsidR="001D1A00" w:rsidRDefault="001D1A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A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B0DD37B" w14:textId="77777777" w:rsidR="001D1A00" w:rsidRDefault="001D1A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0E070" w14:textId="77777777" w:rsidR="001D1A00" w:rsidRDefault="001D1A00" w:rsidP="001D1A00">
      <w:pPr>
        <w:spacing w:after="0" w:line="240" w:lineRule="auto"/>
      </w:pPr>
      <w:r>
        <w:separator/>
      </w:r>
    </w:p>
  </w:footnote>
  <w:footnote w:type="continuationSeparator" w:id="0">
    <w:p w14:paraId="3501368B" w14:textId="77777777" w:rsidR="001D1A00" w:rsidRDefault="001D1A00" w:rsidP="001D1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C00C7"/>
    <w:multiLevelType w:val="hybridMultilevel"/>
    <w:tmpl w:val="FF121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82B78"/>
    <w:multiLevelType w:val="hybridMultilevel"/>
    <w:tmpl w:val="98242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A750F"/>
    <w:multiLevelType w:val="hybridMultilevel"/>
    <w:tmpl w:val="2F8EB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igh rooney">
    <w15:presenceInfo w15:providerId="Windows Live" w15:userId="526215a081949e0c"/>
  </w15:person>
  <w15:person w15:author="Emma Rabin">
    <w15:presenceInfo w15:providerId="AD" w15:userId="S-1-5-21-3570645096-2832039801-2519645296-625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B20"/>
    <w:rsid w:val="00060226"/>
    <w:rsid w:val="000A1937"/>
    <w:rsid w:val="001324BB"/>
    <w:rsid w:val="001D1A00"/>
    <w:rsid w:val="001D40CE"/>
    <w:rsid w:val="00220F10"/>
    <w:rsid w:val="002806A3"/>
    <w:rsid w:val="002E3E1F"/>
    <w:rsid w:val="0042330A"/>
    <w:rsid w:val="004309CE"/>
    <w:rsid w:val="0044080C"/>
    <w:rsid w:val="004D13CE"/>
    <w:rsid w:val="004D6B20"/>
    <w:rsid w:val="004E1BB6"/>
    <w:rsid w:val="004F7AB5"/>
    <w:rsid w:val="005335AD"/>
    <w:rsid w:val="00621A77"/>
    <w:rsid w:val="0068136A"/>
    <w:rsid w:val="007367FC"/>
    <w:rsid w:val="00756B16"/>
    <w:rsid w:val="00757FFA"/>
    <w:rsid w:val="007A5C98"/>
    <w:rsid w:val="008343D0"/>
    <w:rsid w:val="0085580E"/>
    <w:rsid w:val="0086107E"/>
    <w:rsid w:val="00994F3C"/>
    <w:rsid w:val="00997248"/>
    <w:rsid w:val="00A625DE"/>
    <w:rsid w:val="00B16C0B"/>
    <w:rsid w:val="00B72ACD"/>
    <w:rsid w:val="00BB2F75"/>
    <w:rsid w:val="00C40EBA"/>
    <w:rsid w:val="00C5118F"/>
    <w:rsid w:val="00D56ECB"/>
    <w:rsid w:val="00F94A5D"/>
    <w:rsid w:val="00F9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3D99D"/>
  <w15:chartTrackingRefBased/>
  <w15:docId w15:val="{645A72AC-2BC5-4E83-A5B4-1ADCCF16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6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0EB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56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B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B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B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B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1A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A00"/>
  </w:style>
  <w:style w:type="paragraph" w:styleId="Footer">
    <w:name w:val="footer"/>
    <w:basedOn w:val="Normal"/>
    <w:link w:val="FooterChar"/>
    <w:uiPriority w:val="99"/>
    <w:unhideWhenUsed/>
    <w:rsid w:val="001D1A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A00"/>
  </w:style>
  <w:style w:type="character" w:styleId="Hyperlink">
    <w:name w:val="Hyperlink"/>
    <w:basedOn w:val="DefaultParagraphFont"/>
    <w:uiPriority w:val="99"/>
    <w:unhideWhenUsed/>
    <w:rsid w:val="00621A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mailto:arcs-quality@qmul.ac.uk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fd484-15aa-41a0-83f6-0646502cb6d6" xsi:nil="true"/>
    <lcf76f155ced4ddcb4097134ff3c332f xmlns="6fc35745-fdb3-4a44-a067-f53ccf3fa51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397026CF8AF41A90E05CF2AAC9D41" ma:contentTypeVersion="16" ma:contentTypeDescription="Create a new document." ma:contentTypeScope="" ma:versionID="40ba24461019a8fa2a480dd8001da16d">
  <xsd:schema xmlns:xsd="http://www.w3.org/2001/XMLSchema" xmlns:xs="http://www.w3.org/2001/XMLSchema" xmlns:p="http://schemas.microsoft.com/office/2006/metadata/properties" xmlns:ns2="6fc35745-fdb3-4a44-a067-f53ccf3fa51c" xmlns:ns3="6649982f-b66b-4072-8006-4697fed55f9d" xmlns:ns4="d5efd484-15aa-41a0-83f6-0646502cb6d6" targetNamespace="http://schemas.microsoft.com/office/2006/metadata/properties" ma:root="true" ma:fieldsID="b2b4e2c3d504c5d12ad27fd647e04771" ns2:_="" ns3:_="" ns4:_="">
    <xsd:import namespace="6fc35745-fdb3-4a44-a067-f53ccf3fa51c"/>
    <xsd:import namespace="6649982f-b66b-4072-8006-4697fed55f9d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35745-fdb3-4a44-a067-f53ccf3fa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9982f-b66b-4072-8006-4697fed55f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f32ace8-fc6a-47d8-96b1-b4147827281e}" ma:internalName="TaxCatchAll" ma:showField="CatchAllData" ma:web="6649982f-b66b-4072-8006-4697fed55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CA2B4-0941-4AEB-B4B0-E63F9336D8EB}">
  <ds:schemaRefs>
    <ds:schemaRef ds:uri="http://schemas.microsoft.com/office/2006/metadata/properties"/>
    <ds:schemaRef ds:uri="http://schemas.microsoft.com/office/infopath/2007/PartnerControls"/>
    <ds:schemaRef ds:uri="d5efd484-15aa-41a0-83f6-0646502cb6d6"/>
    <ds:schemaRef ds:uri="6fc35745-fdb3-4a44-a067-f53ccf3fa51c"/>
  </ds:schemaRefs>
</ds:datastoreItem>
</file>

<file path=customXml/itemProps2.xml><?xml version="1.0" encoding="utf-8"?>
<ds:datastoreItem xmlns:ds="http://schemas.openxmlformats.org/officeDocument/2006/customXml" ds:itemID="{B86538FC-AF96-44EA-AB9F-BB50484B3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4DA86D-DADE-40EB-A7E6-1DF34DD42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35745-fdb3-4a44-a067-f53ccf3fa51c"/>
    <ds:schemaRef ds:uri="6649982f-b66b-4072-8006-4697fed55f9d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E971F-1D4D-4A30-984B-2AD6FF5B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MUL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Rabin</dc:creator>
  <cp:keywords/>
  <dc:description/>
  <cp:lastModifiedBy>Ashley Palmer</cp:lastModifiedBy>
  <cp:revision>4</cp:revision>
  <dcterms:created xsi:type="dcterms:W3CDTF">2020-10-21T10:27:00Z</dcterms:created>
  <dcterms:modified xsi:type="dcterms:W3CDTF">2022-10-1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397026CF8AF41A90E05CF2AAC9D41</vt:lpwstr>
  </property>
  <property fmtid="{D5CDD505-2E9C-101B-9397-08002B2CF9AE}" pid="3" name="Order">
    <vt:r8>4621200</vt:r8>
  </property>
  <property fmtid="{D5CDD505-2E9C-101B-9397-08002B2CF9AE}" pid="4" name="MediaServiceImageTags">
    <vt:lpwstr/>
  </property>
</Properties>
</file>